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18" w:rsidRDefault="006E1C18" w:rsidP="00E059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1C18" w:rsidRDefault="006E1C18" w:rsidP="00E059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2AF0" w:rsidRPr="005B2AF0" w:rsidRDefault="005B2AF0" w:rsidP="005B2AF0">
      <w:pPr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5470" cy="749935"/>
            <wp:effectExtent l="0" t="0" r="508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F0" w:rsidRPr="005B2AF0" w:rsidRDefault="005B2AF0" w:rsidP="005B2A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AF0" w:rsidRPr="005B2AF0" w:rsidRDefault="005B2AF0" w:rsidP="005B2A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AF0">
        <w:rPr>
          <w:rFonts w:ascii="Times New Roman" w:eastAsia="Times New Roman" w:hAnsi="Times New Roman" w:cs="Times New Roman"/>
          <w:b/>
          <w:sz w:val="28"/>
          <w:szCs w:val="28"/>
        </w:rPr>
        <w:t>КОМИТЕТ ПО РАЗВИТИЮ МАЛОГО, СРЕДНЕГО БИЗНЕСА</w:t>
      </w:r>
    </w:p>
    <w:p w:rsidR="005B2AF0" w:rsidRPr="005B2AF0" w:rsidRDefault="005B2AF0" w:rsidP="005B2A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AF0">
        <w:rPr>
          <w:rFonts w:ascii="Times New Roman" w:eastAsia="Times New Roman" w:hAnsi="Times New Roman" w:cs="Times New Roman"/>
          <w:b/>
          <w:sz w:val="28"/>
          <w:szCs w:val="28"/>
        </w:rPr>
        <w:t>И ПОТРЕБИТЕЛЬСКОГО РЫНКА ЛЕНИНГРАДСКОЙ ОБЛАСТИ</w:t>
      </w:r>
    </w:p>
    <w:p w:rsidR="005B2AF0" w:rsidRPr="005B2AF0" w:rsidRDefault="005B2AF0" w:rsidP="005B2A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AF0" w:rsidRPr="005B2AF0" w:rsidRDefault="005B2AF0" w:rsidP="005B2AF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2AF0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5B2AF0" w:rsidRPr="005B2AF0" w:rsidRDefault="005B2AF0" w:rsidP="005B2AF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5B2AF0" w:rsidRPr="005B2AF0" w:rsidTr="00EE1961">
        <w:tc>
          <w:tcPr>
            <w:tcW w:w="4393" w:type="dxa"/>
            <w:shd w:val="clear" w:color="auto" w:fill="auto"/>
          </w:tcPr>
          <w:p w:rsidR="005B2AF0" w:rsidRPr="005B2AF0" w:rsidRDefault="005B2AF0" w:rsidP="005B2A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5B2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 w:rsidRPr="005B2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5B2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5B2AF0" w:rsidRPr="005B2AF0" w:rsidRDefault="005B2AF0" w:rsidP="005B2AF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E05988" w:rsidRPr="006E1C18" w:rsidRDefault="00E05988" w:rsidP="00E0598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05988" w:rsidRPr="006E1C18" w:rsidRDefault="00E05988" w:rsidP="00E0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C18">
        <w:rPr>
          <w:rFonts w:ascii="Times New Roman" w:hAnsi="Times New Roman" w:cs="Times New Roman"/>
          <w:sz w:val="28"/>
          <w:szCs w:val="28"/>
        </w:rPr>
        <w:t>ОБ УТВЕРЖДЕНИИ ПЛАНА ПРОТИВОДЕЙСТВИЯ КОРРУПЦИИ В КОМИТЕТЕ</w:t>
      </w:r>
      <w:r w:rsidR="006E1C18">
        <w:rPr>
          <w:rFonts w:ascii="Times New Roman" w:hAnsi="Times New Roman" w:cs="Times New Roman"/>
          <w:sz w:val="28"/>
          <w:szCs w:val="28"/>
        </w:rPr>
        <w:t xml:space="preserve"> </w:t>
      </w:r>
      <w:r w:rsidRPr="006E1C18">
        <w:rPr>
          <w:rFonts w:ascii="Times New Roman" w:hAnsi="Times New Roman" w:cs="Times New Roman"/>
          <w:sz w:val="28"/>
          <w:szCs w:val="28"/>
        </w:rPr>
        <w:t>ПО РАЗВИТИЮ МАЛОГО, СРЕДНЕГО БИЗНЕСА И ПОТРЕБИТЕЛЬСКОГО</w:t>
      </w:r>
      <w:r w:rsidR="005B2AF0">
        <w:rPr>
          <w:rFonts w:ascii="Times New Roman" w:hAnsi="Times New Roman" w:cs="Times New Roman"/>
          <w:sz w:val="28"/>
          <w:szCs w:val="28"/>
        </w:rPr>
        <w:t xml:space="preserve"> </w:t>
      </w:r>
      <w:r w:rsidRPr="006E1C18">
        <w:rPr>
          <w:rFonts w:ascii="Times New Roman" w:hAnsi="Times New Roman" w:cs="Times New Roman"/>
          <w:sz w:val="28"/>
          <w:szCs w:val="28"/>
        </w:rPr>
        <w:t>РЫНКА ЛЕНИНГРАДСКОЙ ОБЛАСТИ НА 2021 ГОД</w:t>
      </w:r>
    </w:p>
    <w:p w:rsidR="00E05988" w:rsidRPr="006E1C18" w:rsidRDefault="00E05988" w:rsidP="00E05988">
      <w:pPr>
        <w:pStyle w:val="ConsPlusNormal"/>
        <w:rPr>
          <w:sz w:val="28"/>
          <w:szCs w:val="28"/>
        </w:rPr>
      </w:pPr>
    </w:p>
    <w:p w:rsidR="00E05988" w:rsidRPr="006E1C18" w:rsidRDefault="00E05988" w:rsidP="00E05988">
      <w:pPr>
        <w:pStyle w:val="ConsPlusNormal"/>
        <w:ind w:firstLine="540"/>
        <w:jc w:val="both"/>
        <w:rPr>
          <w:sz w:val="28"/>
          <w:szCs w:val="28"/>
        </w:rPr>
      </w:pPr>
      <w:r w:rsidRPr="006E1C18">
        <w:rPr>
          <w:sz w:val="28"/>
          <w:szCs w:val="28"/>
        </w:rPr>
        <w:t xml:space="preserve">В соответствии с Федеральным </w:t>
      </w:r>
      <w:hyperlink r:id="rId10" w:history="1">
        <w:r w:rsidRPr="006E1C18">
          <w:rPr>
            <w:sz w:val="28"/>
            <w:szCs w:val="28"/>
          </w:rPr>
          <w:t>законом</w:t>
        </w:r>
      </w:hyperlink>
      <w:r w:rsidRPr="006E1C18">
        <w:rPr>
          <w:sz w:val="28"/>
          <w:szCs w:val="28"/>
        </w:rPr>
        <w:t xml:space="preserve"> от 25 декабря 2008 года </w:t>
      </w:r>
      <w:r w:rsidR="005B2AF0">
        <w:rPr>
          <w:sz w:val="28"/>
          <w:szCs w:val="28"/>
        </w:rPr>
        <w:t>№</w:t>
      </w:r>
      <w:r w:rsidRPr="006E1C18">
        <w:rPr>
          <w:sz w:val="28"/>
          <w:szCs w:val="28"/>
        </w:rPr>
        <w:t xml:space="preserve"> 273-ФЗ </w:t>
      </w:r>
      <w:r w:rsidR="005B2AF0">
        <w:rPr>
          <w:sz w:val="28"/>
          <w:szCs w:val="28"/>
        </w:rPr>
        <w:br/>
        <w:t>«</w:t>
      </w:r>
      <w:r w:rsidRPr="006E1C18">
        <w:rPr>
          <w:sz w:val="28"/>
          <w:szCs w:val="28"/>
        </w:rPr>
        <w:t>О противодействии коррупции</w:t>
      </w:r>
      <w:r w:rsidR="005B2AF0">
        <w:rPr>
          <w:sz w:val="28"/>
          <w:szCs w:val="28"/>
        </w:rPr>
        <w:t>»</w:t>
      </w:r>
      <w:r w:rsidRPr="006E1C18">
        <w:rPr>
          <w:sz w:val="28"/>
          <w:szCs w:val="28"/>
        </w:rPr>
        <w:t xml:space="preserve">, </w:t>
      </w:r>
      <w:hyperlink r:id="rId11" w:history="1">
        <w:r w:rsidRPr="006E1C18">
          <w:rPr>
            <w:sz w:val="28"/>
            <w:szCs w:val="28"/>
          </w:rPr>
          <w:t>Указом</w:t>
        </w:r>
      </w:hyperlink>
      <w:r w:rsidRPr="006E1C18">
        <w:rPr>
          <w:sz w:val="28"/>
          <w:szCs w:val="28"/>
        </w:rPr>
        <w:t xml:space="preserve"> Президента Российской Федерации от 29 июня 2018 года </w:t>
      </w:r>
      <w:r w:rsidR="005B2AF0">
        <w:rPr>
          <w:sz w:val="28"/>
          <w:szCs w:val="28"/>
        </w:rPr>
        <w:t>№</w:t>
      </w:r>
      <w:r w:rsidRPr="006E1C18">
        <w:rPr>
          <w:sz w:val="28"/>
          <w:szCs w:val="28"/>
        </w:rPr>
        <w:t xml:space="preserve"> 378 </w:t>
      </w:r>
      <w:r w:rsidR="005B2AF0">
        <w:rPr>
          <w:sz w:val="28"/>
          <w:szCs w:val="28"/>
        </w:rPr>
        <w:t>«</w:t>
      </w:r>
      <w:r w:rsidRPr="006E1C18">
        <w:rPr>
          <w:sz w:val="28"/>
          <w:szCs w:val="28"/>
        </w:rPr>
        <w:t xml:space="preserve">О Национальном плане противодействия коррупции </w:t>
      </w:r>
      <w:r w:rsidR="005B2AF0">
        <w:rPr>
          <w:sz w:val="28"/>
          <w:szCs w:val="28"/>
        </w:rPr>
        <w:br/>
      </w:r>
      <w:r w:rsidRPr="006E1C18">
        <w:rPr>
          <w:sz w:val="28"/>
          <w:szCs w:val="28"/>
        </w:rPr>
        <w:t>на 2018-2020 годы</w:t>
      </w:r>
      <w:r w:rsidR="005B2AF0">
        <w:rPr>
          <w:sz w:val="28"/>
          <w:szCs w:val="28"/>
        </w:rPr>
        <w:t>»</w:t>
      </w:r>
      <w:r w:rsidRPr="006E1C18">
        <w:rPr>
          <w:sz w:val="28"/>
          <w:szCs w:val="28"/>
        </w:rPr>
        <w:t xml:space="preserve">, постановлением Правительства Ленинградской области от 28.12.2020 </w:t>
      </w:r>
      <w:r w:rsidR="005B2AF0">
        <w:rPr>
          <w:sz w:val="28"/>
          <w:szCs w:val="28"/>
        </w:rPr>
        <w:t>№</w:t>
      </w:r>
      <w:r w:rsidRPr="006E1C18">
        <w:rPr>
          <w:sz w:val="28"/>
          <w:szCs w:val="28"/>
        </w:rPr>
        <w:t xml:space="preserve"> 860 </w:t>
      </w:r>
      <w:r w:rsidR="005B2AF0">
        <w:rPr>
          <w:sz w:val="28"/>
          <w:szCs w:val="28"/>
        </w:rPr>
        <w:t>«</w:t>
      </w:r>
      <w:r w:rsidRPr="006E1C18">
        <w:rPr>
          <w:sz w:val="28"/>
          <w:szCs w:val="28"/>
        </w:rPr>
        <w:t>Об утверждении Плана противодействия коррупции в Ленинградской области на 2021 год</w:t>
      </w:r>
      <w:r w:rsidR="005B2AF0">
        <w:rPr>
          <w:sz w:val="28"/>
          <w:szCs w:val="28"/>
        </w:rPr>
        <w:t>»</w:t>
      </w:r>
      <w:r w:rsidRPr="006E1C18">
        <w:rPr>
          <w:sz w:val="28"/>
          <w:szCs w:val="28"/>
        </w:rPr>
        <w:t>:</w:t>
      </w:r>
    </w:p>
    <w:p w:rsidR="00E05988" w:rsidRPr="006E1C18" w:rsidRDefault="00E05988" w:rsidP="00E0598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E1C18">
        <w:rPr>
          <w:sz w:val="28"/>
          <w:szCs w:val="28"/>
        </w:rPr>
        <w:t xml:space="preserve">1. Утвердить </w:t>
      </w:r>
      <w:hyperlink w:anchor="P33" w:history="1">
        <w:r w:rsidRPr="006E1C18">
          <w:rPr>
            <w:sz w:val="28"/>
            <w:szCs w:val="28"/>
          </w:rPr>
          <w:t>план</w:t>
        </w:r>
      </w:hyperlink>
      <w:r w:rsidRPr="006E1C18">
        <w:rPr>
          <w:sz w:val="28"/>
          <w:szCs w:val="28"/>
        </w:rPr>
        <w:t xml:space="preserve"> противодействия коррупции в комитете по развитию малого, среднего бизнеса и потребительского рынка Ленинградской области на 2021 год согласно приложению к настоящему распоряжению (прилагается).</w:t>
      </w:r>
    </w:p>
    <w:p w:rsidR="00E05988" w:rsidRPr="006E1C18" w:rsidRDefault="00E05988" w:rsidP="00E0598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E1C18">
        <w:rPr>
          <w:sz w:val="28"/>
          <w:szCs w:val="28"/>
        </w:rPr>
        <w:t xml:space="preserve">2. Контроль за исполнением </w:t>
      </w:r>
      <w:proofErr w:type="gramStart"/>
      <w:r w:rsidRPr="006E1C18">
        <w:rPr>
          <w:sz w:val="28"/>
          <w:szCs w:val="28"/>
        </w:rPr>
        <w:t>положений плана противодействия коррупции комитета</w:t>
      </w:r>
      <w:proofErr w:type="gramEnd"/>
      <w:r w:rsidRPr="006E1C18">
        <w:rPr>
          <w:sz w:val="28"/>
          <w:szCs w:val="28"/>
        </w:rPr>
        <w:t xml:space="preserve"> оставляю за собой.</w:t>
      </w:r>
    </w:p>
    <w:p w:rsidR="00E05988" w:rsidRPr="006E1C18" w:rsidRDefault="00E05988" w:rsidP="00E05988">
      <w:pPr>
        <w:pStyle w:val="ConsPlusNormal"/>
        <w:rPr>
          <w:sz w:val="28"/>
          <w:szCs w:val="28"/>
        </w:rPr>
      </w:pPr>
    </w:p>
    <w:p w:rsidR="005B2AF0" w:rsidRDefault="005B2AF0" w:rsidP="005B2AF0">
      <w:pPr>
        <w:pStyle w:val="ConsPlusNormal"/>
        <w:rPr>
          <w:sz w:val="28"/>
          <w:szCs w:val="28"/>
        </w:rPr>
      </w:pPr>
    </w:p>
    <w:p w:rsidR="005B2AF0" w:rsidRDefault="005B2AF0" w:rsidP="005B2AF0">
      <w:pPr>
        <w:pStyle w:val="ConsPlusNormal"/>
        <w:rPr>
          <w:sz w:val="28"/>
          <w:szCs w:val="28"/>
        </w:rPr>
      </w:pPr>
    </w:p>
    <w:p w:rsidR="00E05988" w:rsidRPr="006E1C18" w:rsidRDefault="00E05988" w:rsidP="005B2AF0">
      <w:pPr>
        <w:pStyle w:val="ConsPlusNormal"/>
        <w:rPr>
          <w:sz w:val="28"/>
          <w:szCs w:val="28"/>
        </w:rPr>
      </w:pPr>
      <w:r w:rsidRPr="006E1C18">
        <w:rPr>
          <w:sz w:val="28"/>
          <w:szCs w:val="28"/>
        </w:rPr>
        <w:t>Председатель комитета</w:t>
      </w:r>
    </w:p>
    <w:p w:rsidR="00E05988" w:rsidRPr="006E1C18" w:rsidRDefault="00E05988" w:rsidP="005B2AF0">
      <w:pPr>
        <w:pStyle w:val="ConsPlusNormal"/>
        <w:rPr>
          <w:sz w:val="28"/>
          <w:szCs w:val="28"/>
        </w:rPr>
      </w:pPr>
      <w:r w:rsidRPr="006E1C18">
        <w:rPr>
          <w:sz w:val="28"/>
          <w:szCs w:val="28"/>
        </w:rPr>
        <w:t>по развитию малого, среднего бизнеса</w:t>
      </w:r>
    </w:p>
    <w:p w:rsidR="00E05988" w:rsidRPr="006E1C18" w:rsidRDefault="00E05988" w:rsidP="005B2AF0">
      <w:pPr>
        <w:pStyle w:val="ConsPlusNormal"/>
        <w:rPr>
          <w:sz w:val="28"/>
          <w:szCs w:val="28"/>
        </w:rPr>
      </w:pPr>
      <w:r w:rsidRPr="006E1C18">
        <w:rPr>
          <w:sz w:val="28"/>
          <w:szCs w:val="28"/>
        </w:rPr>
        <w:t>и потребительского рынка</w:t>
      </w:r>
    </w:p>
    <w:p w:rsidR="00E05988" w:rsidRPr="006E1C18" w:rsidRDefault="00E05988" w:rsidP="005B2AF0">
      <w:pPr>
        <w:pStyle w:val="ConsPlusNormal"/>
        <w:rPr>
          <w:sz w:val="28"/>
          <w:szCs w:val="28"/>
        </w:rPr>
      </w:pPr>
      <w:r w:rsidRPr="006E1C18">
        <w:rPr>
          <w:sz w:val="28"/>
          <w:szCs w:val="28"/>
        </w:rPr>
        <w:t>Ленинградской области</w:t>
      </w:r>
      <w:r w:rsidR="005B2AF0">
        <w:rPr>
          <w:sz w:val="28"/>
          <w:szCs w:val="28"/>
        </w:rPr>
        <w:t xml:space="preserve">                                                                                      </w:t>
      </w:r>
      <w:r w:rsidRPr="006E1C18">
        <w:rPr>
          <w:sz w:val="28"/>
          <w:szCs w:val="28"/>
        </w:rPr>
        <w:t>С.И.</w:t>
      </w:r>
      <w:r w:rsidR="003C29D5" w:rsidRPr="006E1C18">
        <w:rPr>
          <w:sz w:val="28"/>
          <w:szCs w:val="28"/>
        </w:rPr>
        <w:t xml:space="preserve"> </w:t>
      </w:r>
      <w:r w:rsidRPr="006E1C18">
        <w:rPr>
          <w:sz w:val="28"/>
          <w:szCs w:val="28"/>
        </w:rPr>
        <w:t>Нерушай</w:t>
      </w:r>
    </w:p>
    <w:p w:rsidR="00E05988" w:rsidRPr="006E1C18" w:rsidRDefault="00E05988" w:rsidP="005422D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E05988" w:rsidRPr="006E1C18" w:rsidSect="00E05988">
          <w:headerReference w:type="default" r:id="rId12"/>
          <w:pgSz w:w="11906" w:h="16838"/>
          <w:pgMar w:top="539" w:right="567" w:bottom="1134" w:left="709" w:header="567" w:footer="567" w:gutter="0"/>
          <w:cols w:space="708"/>
          <w:titlePg/>
          <w:docGrid w:linePitch="360"/>
        </w:sectPr>
      </w:pPr>
    </w:p>
    <w:p w:rsidR="00E05988" w:rsidRDefault="00E05988" w:rsidP="005422DC">
      <w:pPr>
        <w:pStyle w:val="ConsPlusNormal"/>
        <w:jc w:val="right"/>
        <w:outlineLvl w:val="0"/>
        <w:rPr>
          <w:sz w:val="24"/>
          <w:szCs w:val="24"/>
        </w:rPr>
      </w:pPr>
    </w:p>
    <w:p w:rsidR="005422DC" w:rsidRPr="005422DC" w:rsidRDefault="005422DC" w:rsidP="005422DC">
      <w:pPr>
        <w:pStyle w:val="ConsPlusNormal"/>
        <w:jc w:val="right"/>
        <w:outlineLvl w:val="0"/>
        <w:rPr>
          <w:sz w:val="24"/>
          <w:szCs w:val="24"/>
        </w:rPr>
      </w:pPr>
      <w:r w:rsidRPr="005422DC">
        <w:rPr>
          <w:sz w:val="24"/>
          <w:szCs w:val="24"/>
        </w:rPr>
        <w:t>ПРИЛОЖЕНИЕ</w:t>
      </w:r>
    </w:p>
    <w:p w:rsidR="005422DC" w:rsidRPr="005422DC" w:rsidRDefault="005422DC" w:rsidP="005422DC">
      <w:pPr>
        <w:pStyle w:val="ConsPlusNormal"/>
        <w:jc w:val="right"/>
        <w:rPr>
          <w:sz w:val="24"/>
          <w:szCs w:val="24"/>
        </w:rPr>
      </w:pPr>
      <w:r w:rsidRPr="005422DC">
        <w:rPr>
          <w:sz w:val="24"/>
          <w:szCs w:val="24"/>
        </w:rPr>
        <w:t>к распоряжению комитета</w:t>
      </w:r>
    </w:p>
    <w:p w:rsidR="005422DC" w:rsidRPr="005422DC" w:rsidRDefault="005422DC" w:rsidP="005422DC">
      <w:pPr>
        <w:pStyle w:val="ConsPlusNormal"/>
        <w:jc w:val="right"/>
        <w:rPr>
          <w:sz w:val="24"/>
          <w:szCs w:val="24"/>
        </w:rPr>
      </w:pPr>
      <w:r w:rsidRPr="005422DC">
        <w:rPr>
          <w:sz w:val="24"/>
          <w:szCs w:val="24"/>
        </w:rPr>
        <w:t>по развитию малого,</w:t>
      </w:r>
    </w:p>
    <w:p w:rsidR="005422DC" w:rsidRPr="005422DC" w:rsidRDefault="005422DC" w:rsidP="005422DC">
      <w:pPr>
        <w:pStyle w:val="ConsPlusNormal"/>
        <w:jc w:val="right"/>
        <w:rPr>
          <w:sz w:val="24"/>
          <w:szCs w:val="24"/>
        </w:rPr>
      </w:pPr>
      <w:r w:rsidRPr="005422DC">
        <w:rPr>
          <w:sz w:val="24"/>
          <w:szCs w:val="24"/>
        </w:rPr>
        <w:t>среднего бизнеса</w:t>
      </w:r>
    </w:p>
    <w:p w:rsidR="005422DC" w:rsidRPr="005422DC" w:rsidRDefault="005422DC" w:rsidP="005422DC">
      <w:pPr>
        <w:pStyle w:val="ConsPlusNormal"/>
        <w:jc w:val="right"/>
        <w:rPr>
          <w:sz w:val="24"/>
          <w:szCs w:val="24"/>
        </w:rPr>
      </w:pPr>
      <w:r w:rsidRPr="005422DC">
        <w:rPr>
          <w:sz w:val="24"/>
          <w:szCs w:val="24"/>
        </w:rPr>
        <w:t>и потребительского рынка</w:t>
      </w:r>
    </w:p>
    <w:p w:rsidR="005422DC" w:rsidRPr="005422DC" w:rsidRDefault="005422DC" w:rsidP="005422DC">
      <w:pPr>
        <w:pStyle w:val="ConsPlusNormal"/>
        <w:jc w:val="right"/>
        <w:rPr>
          <w:sz w:val="24"/>
          <w:szCs w:val="24"/>
        </w:rPr>
      </w:pPr>
      <w:r w:rsidRPr="005422DC">
        <w:rPr>
          <w:sz w:val="24"/>
          <w:szCs w:val="24"/>
        </w:rPr>
        <w:t>Ленинградской области</w:t>
      </w:r>
    </w:p>
    <w:p w:rsidR="005422DC" w:rsidRPr="005422DC" w:rsidRDefault="005422DC" w:rsidP="005422DC">
      <w:pPr>
        <w:pStyle w:val="ConsPlusNormal"/>
        <w:jc w:val="right"/>
        <w:rPr>
          <w:sz w:val="24"/>
          <w:szCs w:val="24"/>
        </w:rPr>
      </w:pPr>
      <w:r w:rsidRPr="005422DC">
        <w:rPr>
          <w:sz w:val="24"/>
          <w:szCs w:val="24"/>
        </w:rPr>
        <w:t xml:space="preserve">от </w:t>
      </w:r>
      <w:r w:rsidR="0059284D">
        <w:rPr>
          <w:sz w:val="24"/>
          <w:szCs w:val="24"/>
        </w:rPr>
        <w:t>26</w:t>
      </w:r>
      <w:r w:rsidR="00CA73C2">
        <w:rPr>
          <w:sz w:val="24"/>
          <w:szCs w:val="24"/>
        </w:rPr>
        <w:t>.01.2021 N</w:t>
      </w:r>
      <w:r w:rsidR="00E05988">
        <w:rPr>
          <w:sz w:val="24"/>
          <w:szCs w:val="24"/>
        </w:rPr>
        <w:t xml:space="preserve"> _____</w:t>
      </w:r>
      <w:r w:rsidR="00CA73C2">
        <w:rPr>
          <w:sz w:val="24"/>
          <w:szCs w:val="24"/>
        </w:rPr>
        <w:t xml:space="preserve"> </w:t>
      </w: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29D5" w:rsidRDefault="003C29D5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5988" w:rsidRPr="00E05988" w:rsidRDefault="00E05988" w:rsidP="00E059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988">
        <w:rPr>
          <w:rFonts w:ascii="Times New Roman" w:hAnsi="Times New Roman" w:cs="Times New Roman"/>
          <w:sz w:val="24"/>
          <w:szCs w:val="24"/>
        </w:rPr>
        <w:t>ПЛАН</w:t>
      </w:r>
    </w:p>
    <w:p w:rsidR="00E05988" w:rsidRPr="00E05988" w:rsidRDefault="00E05988" w:rsidP="00E059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988">
        <w:rPr>
          <w:rFonts w:ascii="Times New Roman" w:hAnsi="Times New Roman" w:cs="Times New Roman"/>
          <w:sz w:val="24"/>
          <w:szCs w:val="24"/>
        </w:rPr>
        <w:t>ПРОТИВОДЕЙСТВИЯ КОРРУПЦИИ КОМИТЕТА ПО РАЗВИТИЮ МАЛОГО,</w:t>
      </w:r>
    </w:p>
    <w:p w:rsidR="003C29D5" w:rsidRPr="00E05988" w:rsidRDefault="00E05988" w:rsidP="003C29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988">
        <w:rPr>
          <w:rFonts w:ascii="Times New Roman" w:hAnsi="Times New Roman" w:cs="Times New Roman"/>
          <w:sz w:val="24"/>
          <w:szCs w:val="24"/>
        </w:rPr>
        <w:t xml:space="preserve">СРЕДНЕГО БИЗНЕСА И ПОТРЕБИТЕЛЬСКОГО РЫНКА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0598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5988" w:rsidRPr="005422DC" w:rsidRDefault="00E05988" w:rsidP="00E05988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2976"/>
        <w:gridCol w:w="3261"/>
        <w:gridCol w:w="2976"/>
      </w:tblGrid>
      <w:tr w:rsidR="00DF230F" w:rsidRPr="005422DC" w:rsidTr="008325FE">
        <w:tc>
          <w:tcPr>
            <w:tcW w:w="817" w:type="dxa"/>
          </w:tcPr>
          <w:p w:rsidR="00DF230F" w:rsidRPr="005422DC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30F" w:rsidRPr="005422DC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DF230F" w:rsidRPr="005422DC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</w:tcPr>
          <w:p w:rsidR="00DF230F" w:rsidRPr="005422DC" w:rsidRDefault="00DF230F" w:rsidP="0083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</w:tcPr>
          <w:p w:rsidR="00DF230F" w:rsidRPr="005422DC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DF230F" w:rsidRPr="005422DC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5422DC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5422DC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Pr="005422DC" w:rsidRDefault="00245C0F" w:rsidP="00245C0F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384"/>
        <w:gridCol w:w="25"/>
        <w:gridCol w:w="2951"/>
        <w:gridCol w:w="3261"/>
        <w:gridCol w:w="2976"/>
      </w:tblGrid>
      <w:tr w:rsidR="00245C0F" w:rsidRPr="005422DC" w:rsidTr="00DF698F">
        <w:trPr>
          <w:trHeight w:val="47"/>
          <w:tblHeader/>
        </w:trPr>
        <w:tc>
          <w:tcPr>
            <w:tcW w:w="820" w:type="dxa"/>
          </w:tcPr>
          <w:p w:rsidR="00245C0F" w:rsidRPr="005422DC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245C0F" w:rsidRPr="005422DC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245C0F" w:rsidRPr="005422DC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45C0F" w:rsidRPr="005422DC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45C0F" w:rsidRPr="005422DC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30F" w:rsidRPr="005422DC" w:rsidTr="00DF698F">
        <w:trPr>
          <w:trHeight w:val="47"/>
        </w:trPr>
        <w:tc>
          <w:tcPr>
            <w:tcW w:w="820" w:type="dxa"/>
          </w:tcPr>
          <w:p w:rsidR="00DF230F" w:rsidRPr="005422DC" w:rsidRDefault="00245C0F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7" w:type="dxa"/>
            <w:gridSpan w:val="5"/>
          </w:tcPr>
          <w:p w:rsidR="00DF230F" w:rsidRPr="005422DC" w:rsidRDefault="00DF230F" w:rsidP="00DE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DE61ED" w:rsidRPr="00542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402A61" w:rsidRPr="005422DC" w:rsidTr="00DF698F">
        <w:trPr>
          <w:trHeight w:val="47"/>
        </w:trPr>
        <w:tc>
          <w:tcPr>
            <w:tcW w:w="820" w:type="dxa"/>
          </w:tcPr>
          <w:p w:rsidR="00402A61" w:rsidRPr="005422DC" w:rsidRDefault="00402A61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Организация контроля председателем комитета подготовки и исполнения мероприятий Плана противодействия коррупции в Ленинградской области на 2021 год, </w:t>
            </w:r>
            <w:r w:rsidR="006E1C18">
              <w:rPr>
                <w:sz w:val="24"/>
                <w:szCs w:val="24"/>
              </w:rPr>
              <w:t xml:space="preserve">Плана противодействия коррупции в комитете, </w:t>
            </w:r>
            <w:r w:rsidRPr="005422DC">
              <w:rPr>
                <w:sz w:val="24"/>
                <w:szCs w:val="24"/>
              </w:rPr>
              <w:t>принятие мер при неисполнении мероприятий план</w:t>
            </w:r>
            <w:r w:rsidR="00DA395E" w:rsidRPr="005422DC">
              <w:rPr>
                <w:sz w:val="24"/>
                <w:szCs w:val="24"/>
              </w:rPr>
              <w:t>а</w:t>
            </w: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02A61" w:rsidRPr="005422DC" w:rsidRDefault="00C03D85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3261" w:type="dxa"/>
          </w:tcPr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402A61" w:rsidRPr="005422DC" w:rsidTr="00DF698F">
        <w:trPr>
          <w:trHeight w:val="134"/>
        </w:trPr>
        <w:tc>
          <w:tcPr>
            <w:tcW w:w="820" w:type="dxa"/>
          </w:tcPr>
          <w:p w:rsidR="00402A61" w:rsidRPr="005422DC" w:rsidRDefault="00402A61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02A61" w:rsidRPr="005422DC" w:rsidRDefault="00402A61" w:rsidP="00CC4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422DC">
              <w:rPr>
                <w:sz w:val="24"/>
                <w:szCs w:val="24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5422DC">
              <w:rPr>
                <w:sz w:val="24"/>
                <w:szCs w:val="24"/>
              </w:rPr>
              <w:t xml:space="preserve"> в Ленинградской области на 2021 год, представление информации о выполнении Плана противодействия коррупции в Ленинградской области на 2021 год в </w:t>
            </w:r>
            <w:r w:rsidR="008325FE" w:rsidRPr="005422DC">
              <w:rPr>
                <w:sz w:val="24"/>
                <w:szCs w:val="24"/>
              </w:rPr>
              <w:t>Администрацию</w:t>
            </w:r>
            <w:r w:rsidR="00CC4433">
              <w:rPr>
                <w:sz w:val="24"/>
                <w:szCs w:val="24"/>
              </w:rPr>
              <w:t xml:space="preserve"> Г</w:t>
            </w:r>
            <w:r w:rsidR="00CC4433" w:rsidRPr="00CC4433">
              <w:rPr>
                <w:sz w:val="24"/>
                <w:szCs w:val="24"/>
              </w:rPr>
              <w:t>убернатора</w:t>
            </w:r>
            <w:r w:rsidR="00CC4433">
              <w:rPr>
                <w:sz w:val="24"/>
                <w:szCs w:val="24"/>
              </w:rPr>
              <w:t xml:space="preserve"> </w:t>
            </w:r>
            <w:r w:rsidR="00CC4433" w:rsidRPr="00CC4433">
              <w:rPr>
                <w:sz w:val="24"/>
                <w:szCs w:val="24"/>
              </w:rPr>
              <w:t>и Правительства Ленинградской области</w:t>
            </w:r>
            <w:r w:rsidRPr="005422DC">
              <w:rPr>
                <w:sz w:val="24"/>
                <w:szCs w:val="24"/>
              </w:rPr>
              <w:t xml:space="preserve"> </w:t>
            </w:r>
            <w:r w:rsidR="00CC4433">
              <w:rPr>
                <w:sz w:val="24"/>
                <w:szCs w:val="24"/>
              </w:rPr>
              <w:t xml:space="preserve">(далее </w:t>
            </w:r>
            <w:r w:rsidR="00613A5E">
              <w:rPr>
                <w:sz w:val="24"/>
                <w:szCs w:val="24"/>
              </w:rPr>
              <w:t>–</w:t>
            </w:r>
            <w:r w:rsidR="00CC4433">
              <w:rPr>
                <w:sz w:val="24"/>
                <w:szCs w:val="24"/>
              </w:rPr>
              <w:t xml:space="preserve"> Администрация)</w:t>
            </w:r>
          </w:p>
        </w:tc>
        <w:tc>
          <w:tcPr>
            <w:tcW w:w="2976" w:type="dxa"/>
            <w:gridSpan w:val="2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5422DC">
              <w:rPr>
                <w:sz w:val="24"/>
                <w:szCs w:val="24"/>
              </w:rPr>
              <w:br/>
              <w:t>от 12.10.2018 № 380</w:t>
            </w:r>
          </w:p>
        </w:tc>
        <w:tc>
          <w:tcPr>
            <w:tcW w:w="2976" w:type="dxa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овышение эффективности работы                       в сфере противодействия коррупции,</w:t>
            </w:r>
            <w:r w:rsidRPr="005422DC">
              <w:rPr>
                <w:sz w:val="24"/>
                <w:szCs w:val="24"/>
                <w:u w:val="single"/>
              </w:rPr>
              <w:t xml:space="preserve"> </w:t>
            </w:r>
            <w:r w:rsidRPr="005422DC">
              <w:rPr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02A61" w:rsidRPr="005422DC" w:rsidTr="00DF698F">
        <w:trPr>
          <w:trHeight w:val="47"/>
        </w:trPr>
        <w:tc>
          <w:tcPr>
            <w:tcW w:w="820" w:type="dxa"/>
          </w:tcPr>
          <w:p w:rsidR="00402A61" w:rsidRPr="005422DC" w:rsidRDefault="00402A61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02A61" w:rsidRPr="005422DC" w:rsidRDefault="00402A61" w:rsidP="00A119BC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принятия</w:t>
            </w:r>
            <w:r w:rsidRPr="0054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Ленинградской области в сфере противодействия коррупции в соответствии       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, установленными федеральным и областным законодательством</w:t>
            </w:r>
          </w:p>
        </w:tc>
        <w:tc>
          <w:tcPr>
            <w:tcW w:w="2976" w:type="dxa"/>
            <w:gridSpan w:val="2"/>
          </w:tcPr>
          <w:p w:rsidR="00402A61" w:rsidRPr="005422DC" w:rsidRDefault="00930E0E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 xml:space="preserve">Лицо (лица), уполномоченное на осуществление </w:t>
            </w:r>
            <w:r w:rsidRPr="005422DC">
              <w:rPr>
                <w:sz w:val="24"/>
                <w:szCs w:val="24"/>
              </w:rPr>
              <w:lastRenderedPageBreak/>
              <w:t>соответствующей работы</w:t>
            </w:r>
          </w:p>
        </w:tc>
        <w:tc>
          <w:tcPr>
            <w:tcW w:w="3261" w:type="dxa"/>
          </w:tcPr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2976" w:type="dxa"/>
          </w:tcPr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>правовых актов, приведение нормативных правовых актов в соответствие                     с действующим законодательством</w:t>
            </w:r>
          </w:p>
        </w:tc>
      </w:tr>
      <w:tr w:rsidR="00402A61" w:rsidRPr="005422DC" w:rsidTr="00DF698F">
        <w:trPr>
          <w:trHeight w:val="47"/>
        </w:trPr>
        <w:tc>
          <w:tcPr>
            <w:tcW w:w="820" w:type="dxa"/>
          </w:tcPr>
          <w:p w:rsidR="00402A61" w:rsidRPr="005422DC" w:rsidRDefault="00402A61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D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  <w:proofErr w:type="gramStart"/>
            <w:r w:rsidRPr="005422DC">
              <w:rPr>
                <w:sz w:val="24"/>
                <w:szCs w:val="24"/>
              </w:rPr>
              <w:t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</w:t>
            </w:r>
            <w:proofErr w:type="gramEnd"/>
          </w:p>
        </w:tc>
        <w:tc>
          <w:tcPr>
            <w:tcW w:w="2976" w:type="dxa"/>
            <w:gridSpan w:val="2"/>
          </w:tcPr>
          <w:p w:rsidR="00402A61" w:rsidRPr="005422DC" w:rsidRDefault="00930E0E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Выявление                                      в нормативных правовых  актах (проектах нормативных правовых актов) </w:t>
            </w:r>
            <w:proofErr w:type="spellStart"/>
            <w:r w:rsidRPr="005422DC">
              <w:rPr>
                <w:sz w:val="24"/>
                <w:szCs w:val="24"/>
              </w:rPr>
              <w:t>коррупциогенных</w:t>
            </w:r>
            <w:proofErr w:type="spellEnd"/>
            <w:r w:rsidRPr="005422DC">
              <w:rPr>
                <w:sz w:val="24"/>
                <w:szCs w:val="24"/>
              </w:rPr>
              <w:t xml:space="preserve"> факторов и их устранение</w:t>
            </w:r>
          </w:p>
        </w:tc>
      </w:tr>
      <w:tr w:rsidR="00402A61" w:rsidRPr="005422DC" w:rsidTr="00DF698F">
        <w:trPr>
          <w:trHeight w:val="47"/>
        </w:trPr>
        <w:tc>
          <w:tcPr>
            <w:tcW w:w="820" w:type="dxa"/>
          </w:tcPr>
          <w:p w:rsidR="00402A61" w:rsidRPr="005422DC" w:rsidRDefault="00402A61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5384" w:type="dxa"/>
          </w:tcPr>
          <w:p w:rsidR="00402A61" w:rsidRPr="005422DC" w:rsidRDefault="00402A61" w:rsidP="008325FE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комитет. Представление результатов анализа в </w:t>
            </w:r>
            <w:r w:rsidR="008325FE" w:rsidRPr="005422D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2976" w:type="dxa"/>
            <w:gridSpan w:val="2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5422DC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402A61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C29D5" w:rsidRDefault="003C29D5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C29D5" w:rsidRPr="005422DC" w:rsidRDefault="003C29D5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230F" w:rsidRPr="005422DC" w:rsidTr="00DF698F">
        <w:trPr>
          <w:trHeight w:val="47"/>
        </w:trPr>
        <w:tc>
          <w:tcPr>
            <w:tcW w:w="820" w:type="dxa"/>
          </w:tcPr>
          <w:p w:rsidR="00DF230F" w:rsidRPr="005422DC" w:rsidRDefault="001E3631" w:rsidP="0079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7" w:type="dxa"/>
            <w:gridSpan w:val="5"/>
          </w:tcPr>
          <w:p w:rsidR="00DF230F" w:rsidRPr="005422DC" w:rsidRDefault="00DF230F" w:rsidP="0079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402A61" w:rsidRPr="005422DC" w:rsidTr="00DF698F">
        <w:trPr>
          <w:trHeight w:val="115"/>
        </w:trPr>
        <w:tc>
          <w:tcPr>
            <w:tcW w:w="820" w:type="dxa"/>
          </w:tcPr>
          <w:p w:rsidR="00402A61" w:rsidRPr="005422DC" w:rsidRDefault="001E3631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9" w:type="dxa"/>
            <w:gridSpan w:val="2"/>
          </w:tcPr>
          <w:p w:rsidR="00EC73A4" w:rsidRDefault="00402A61" w:rsidP="006E1C1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5422DC">
              <w:rPr>
                <w:sz w:val="24"/>
                <w:szCs w:val="24"/>
              </w:rPr>
              <w:t>Проведение мониторинга информации о коррупционных проявлениях</w:t>
            </w:r>
            <w:r w:rsidR="00E66223" w:rsidRPr="005422DC">
              <w:rPr>
                <w:sz w:val="24"/>
                <w:szCs w:val="24"/>
              </w:rPr>
              <w:t xml:space="preserve"> в деятельности должностных лиц</w:t>
            </w:r>
            <w:r w:rsidR="006E1C18">
              <w:rPr>
                <w:sz w:val="24"/>
                <w:szCs w:val="24"/>
              </w:rPr>
              <w:t xml:space="preserve"> органов исполнительной власти</w:t>
            </w:r>
            <w:r w:rsidR="00E66223" w:rsidRPr="005422DC">
              <w:rPr>
                <w:sz w:val="24"/>
                <w:szCs w:val="24"/>
              </w:rPr>
              <w:t>,</w:t>
            </w:r>
            <w:r w:rsidR="006E1C18">
              <w:rPr>
                <w:sz w:val="24"/>
                <w:szCs w:val="24"/>
              </w:rPr>
              <w:t xml:space="preserve"> других государственных органов, органов местного самоуправления, подведомственных  организаций, </w:t>
            </w:r>
            <w:r w:rsidRPr="005422DC">
              <w:rPr>
                <w:sz w:val="24"/>
                <w:szCs w:val="24"/>
              </w:rPr>
              <w:t>содержащейся в поступ</w:t>
            </w:r>
            <w:r w:rsidR="00E66223" w:rsidRPr="005422DC">
              <w:rPr>
                <w:sz w:val="24"/>
                <w:szCs w:val="24"/>
              </w:rPr>
              <w:t>ивш</w:t>
            </w:r>
            <w:r w:rsidRPr="005422DC">
              <w:rPr>
                <w:sz w:val="24"/>
                <w:szCs w:val="24"/>
              </w:rPr>
              <w:t xml:space="preserve">их </w:t>
            </w:r>
            <w:r w:rsidR="00E66223" w:rsidRPr="005422DC">
              <w:rPr>
                <w:sz w:val="24"/>
                <w:szCs w:val="24"/>
              </w:rPr>
              <w:t xml:space="preserve">в </w:t>
            </w:r>
            <w:r w:rsidR="006E1C18">
              <w:rPr>
                <w:sz w:val="24"/>
                <w:szCs w:val="24"/>
              </w:rPr>
              <w:t>комитет</w:t>
            </w:r>
            <w:r w:rsidR="00E66223" w:rsidRPr="005422DC">
              <w:rPr>
                <w:sz w:val="24"/>
                <w:szCs w:val="24"/>
              </w:rPr>
              <w:t xml:space="preserve"> </w:t>
            </w:r>
            <w:r w:rsidRPr="005422DC">
              <w:rPr>
                <w:sz w:val="24"/>
                <w:szCs w:val="24"/>
              </w:rPr>
              <w:t>обращениях граждан и организаций</w:t>
            </w:r>
            <w:r w:rsidR="006E1C18">
              <w:rPr>
                <w:sz w:val="24"/>
                <w:szCs w:val="24"/>
              </w:rPr>
              <w:t xml:space="preserve">. </w:t>
            </w:r>
            <w:proofErr w:type="gramEnd"/>
          </w:p>
          <w:p w:rsidR="00EC73A4" w:rsidRDefault="00EC73A4" w:rsidP="006E1C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2A61" w:rsidRPr="005422DC" w:rsidRDefault="006E1C18" w:rsidP="006E1C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мониторинга в комиссию по координации работы по противодействию коррупции в Ленинградской </w:t>
            </w:r>
            <w:r>
              <w:rPr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2951" w:type="dxa"/>
          </w:tcPr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402A61" w:rsidRPr="005422DC" w:rsidRDefault="00402A61" w:rsidP="00A119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 (проведение мониторинга – ежеквартально)</w:t>
            </w:r>
          </w:p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61" w:rsidRPr="005422DC" w:rsidRDefault="00402A6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18" w:rsidRDefault="006E1C18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E1C18" w:rsidRDefault="006E1C18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C73A4" w:rsidRDefault="00EC73A4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2A61" w:rsidRPr="005422DC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2976" w:type="dxa"/>
          </w:tcPr>
          <w:p w:rsidR="00402A61" w:rsidRDefault="00402A6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  <w:p w:rsidR="003C29D5" w:rsidRPr="005422DC" w:rsidRDefault="003C29D5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230F" w:rsidRPr="005422DC" w:rsidTr="00DF698F">
        <w:trPr>
          <w:trHeight w:val="88"/>
        </w:trPr>
        <w:tc>
          <w:tcPr>
            <w:tcW w:w="820" w:type="dxa"/>
          </w:tcPr>
          <w:p w:rsidR="00DF230F" w:rsidRPr="005422DC" w:rsidRDefault="001E3631" w:rsidP="000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7" w:type="dxa"/>
            <w:gridSpan w:val="5"/>
          </w:tcPr>
          <w:p w:rsidR="00DF230F" w:rsidRPr="005422DC" w:rsidRDefault="00DF230F" w:rsidP="006E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коррупционных и иных правонарушений в </w:t>
            </w:r>
            <w:r w:rsidR="006E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е</w:t>
            </w:r>
          </w:p>
        </w:tc>
      </w:tr>
      <w:tr w:rsidR="002D096C" w:rsidRPr="005422DC" w:rsidTr="00DF698F">
        <w:trPr>
          <w:trHeight w:val="1629"/>
        </w:trPr>
        <w:tc>
          <w:tcPr>
            <w:tcW w:w="820" w:type="dxa"/>
          </w:tcPr>
          <w:p w:rsidR="00DF230F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  <w:gridSpan w:val="2"/>
          </w:tcPr>
          <w:p w:rsidR="003001F4" w:rsidRPr="005422DC" w:rsidRDefault="00DF230F" w:rsidP="00A119BC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22DC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</w:t>
            </w:r>
            <w:r w:rsidR="006E1C18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422D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Ленинградской области</w:t>
            </w:r>
            <w:r w:rsidR="000F1BC3" w:rsidRPr="005422D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422DC">
              <w:rPr>
                <w:rFonts w:ascii="Times New Roman" w:hAnsi="Times New Roman"/>
                <w:b w:val="0"/>
                <w:sz w:val="24"/>
                <w:szCs w:val="24"/>
              </w:rPr>
              <w:t>и урегулированию конфликта</w:t>
            </w:r>
            <w:r w:rsidR="00E66223" w:rsidRPr="005422DC">
              <w:rPr>
                <w:rFonts w:ascii="Times New Roman" w:hAnsi="Times New Roman"/>
                <w:b w:val="0"/>
                <w:sz w:val="24"/>
                <w:szCs w:val="24"/>
              </w:rPr>
              <w:t xml:space="preserve"> интересов</w:t>
            </w:r>
            <w:r w:rsidRPr="005422DC">
              <w:rPr>
                <w:rFonts w:ascii="Times New Roman" w:hAnsi="Times New Roman"/>
                <w:b w:val="0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  <w:r w:rsidR="00402A61" w:rsidRPr="005422D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F4" w:rsidRPr="005422DC" w:rsidRDefault="003001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F230F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DF230F" w:rsidRPr="005422DC" w:rsidRDefault="001A1200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DF230F" w:rsidRPr="005422DC" w:rsidRDefault="00DF230F" w:rsidP="006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543E6" w:rsidRPr="005422DC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</w:t>
            </w:r>
            <w:r w:rsidR="000F1BC3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  <w:r w:rsidR="000F1BC3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или урегулировании конфликта интересов,</w:t>
            </w:r>
          </w:p>
          <w:p w:rsidR="00DF230F" w:rsidRPr="005422DC" w:rsidRDefault="00DF230F" w:rsidP="006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 w:rsidR="000F1BC3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, обеспечение привлечения гражданских служащих</w:t>
            </w:r>
            <w:r w:rsidR="000F1BC3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к ответственности </w:t>
            </w:r>
            <w:r w:rsidR="000F1BC3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1BC3" w:rsidRPr="005422DC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</w:p>
        </w:tc>
      </w:tr>
      <w:tr w:rsidR="00DF230F" w:rsidRPr="005422DC" w:rsidTr="00DF698F">
        <w:trPr>
          <w:trHeight w:val="47"/>
        </w:trPr>
        <w:tc>
          <w:tcPr>
            <w:tcW w:w="820" w:type="dxa"/>
          </w:tcPr>
          <w:p w:rsidR="00DF230F" w:rsidRPr="005422DC" w:rsidRDefault="001E3631" w:rsidP="006B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7" w:type="dxa"/>
            <w:gridSpan w:val="5"/>
          </w:tcPr>
          <w:p w:rsidR="00DF230F" w:rsidRPr="005422DC" w:rsidRDefault="00DF230F" w:rsidP="006B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4C012E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F230F" w:rsidRPr="005422DC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2"/>
          </w:tcPr>
          <w:p w:rsidR="005D1B4F" w:rsidRPr="005422DC" w:rsidRDefault="005D1B4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 w:rsidR="00A5094D" w:rsidRPr="005422DC">
              <w:rPr>
                <w:sz w:val="24"/>
                <w:szCs w:val="24"/>
              </w:rPr>
              <w:t>.</w:t>
            </w:r>
          </w:p>
          <w:p w:rsidR="00A5094D" w:rsidRPr="005422DC" w:rsidRDefault="00A5094D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F230F" w:rsidRPr="005422DC" w:rsidRDefault="00742332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редставление информации о результатах проведенной</w:t>
            </w:r>
            <w:r w:rsidR="00B55C99" w:rsidRPr="005422DC">
              <w:rPr>
                <w:sz w:val="24"/>
                <w:szCs w:val="24"/>
              </w:rPr>
              <w:t xml:space="preserve"> работы</w:t>
            </w:r>
            <w:r w:rsidRPr="005422DC">
              <w:rPr>
                <w:sz w:val="24"/>
                <w:szCs w:val="24"/>
              </w:rPr>
              <w:t xml:space="preserve"> </w:t>
            </w:r>
            <w:r w:rsidR="008325FE" w:rsidRPr="005422DC">
              <w:rPr>
                <w:sz w:val="24"/>
                <w:szCs w:val="24"/>
              </w:rPr>
              <w:t>в Администрацию</w:t>
            </w:r>
          </w:p>
        </w:tc>
        <w:tc>
          <w:tcPr>
            <w:tcW w:w="2951" w:type="dxa"/>
          </w:tcPr>
          <w:p w:rsidR="00DF230F" w:rsidRPr="005422DC" w:rsidRDefault="00183055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B177D0" w:rsidRPr="005422DC" w:rsidRDefault="00B177D0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177D0" w:rsidRPr="005422DC" w:rsidRDefault="00B177D0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177D0" w:rsidRPr="005422DC" w:rsidRDefault="00B177D0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35DE" w:rsidRPr="005422DC" w:rsidRDefault="004C35DE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5094D" w:rsidRPr="005422DC" w:rsidRDefault="00A5094D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F230F" w:rsidRPr="005422DC" w:rsidRDefault="004C012E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Д</w:t>
            </w:r>
            <w:r w:rsidR="00F71949" w:rsidRPr="005422DC">
              <w:rPr>
                <w:sz w:val="24"/>
                <w:szCs w:val="24"/>
              </w:rPr>
              <w:t>о 30</w:t>
            </w:r>
            <w:r w:rsidR="00DF230F" w:rsidRPr="005422DC">
              <w:rPr>
                <w:sz w:val="24"/>
                <w:szCs w:val="24"/>
              </w:rPr>
              <w:t xml:space="preserve"> </w:t>
            </w:r>
            <w:r w:rsidR="00BA2DBD" w:rsidRPr="005422DC">
              <w:rPr>
                <w:sz w:val="24"/>
                <w:szCs w:val="24"/>
              </w:rPr>
              <w:t>июня 2021</w:t>
            </w:r>
            <w:r w:rsidR="00DF230F" w:rsidRPr="005422DC">
              <w:rPr>
                <w:sz w:val="24"/>
                <w:szCs w:val="24"/>
              </w:rPr>
              <w:t xml:space="preserve"> года,</w:t>
            </w:r>
          </w:p>
          <w:p w:rsidR="00093F1B" w:rsidRPr="005422DC" w:rsidRDefault="000C14B5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до 30</w:t>
            </w:r>
            <w:r w:rsidR="002D096C" w:rsidRPr="005422DC">
              <w:rPr>
                <w:sz w:val="24"/>
                <w:szCs w:val="24"/>
              </w:rPr>
              <w:t xml:space="preserve"> декабря 2021 года</w:t>
            </w:r>
          </w:p>
        </w:tc>
        <w:tc>
          <w:tcPr>
            <w:tcW w:w="2976" w:type="dxa"/>
          </w:tcPr>
          <w:p w:rsidR="00DF230F" w:rsidRPr="005422DC" w:rsidRDefault="00D85A34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рофилактика нарушени</w:t>
            </w:r>
            <w:r w:rsidR="00326459" w:rsidRPr="005422DC">
              <w:rPr>
                <w:sz w:val="24"/>
                <w:szCs w:val="24"/>
              </w:rPr>
              <w:t>й</w:t>
            </w:r>
            <w:r w:rsidR="00DF230F" w:rsidRPr="005422DC">
              <w:rPr>
                <w:sz w:val="24"/>
                <w:szCs w:val="24"/>
              </w:rPr>
              <w:t xml:space="preserve"> требований законодательства </w:t>
            </w:r>
            <w:r w:rsidR="004C012E" w:rsidRPr="005422DC">
              <w:rPr>
                <w:sz w:val="24"/>
                <w:szCs w:val="24"/>
              </w:rPr>
              <w:t xml:space="preserve">                </w:t>
            </w:r>
            <w:r w:rsidR="00DF230F" w:rsidRPr="005422DC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DF230F" w:rsidRPr="005422DC" w:rsidTr="00DF698F">
        <w:trPr>
          <w:trHeight w:val="47"/>
        </w:trPr>
        <w:tc>
          <w:tcPr>
            <w:tcW w:w="820" w:type="dxa"/>
          </w:tcPr>
          <w:p w:rsidR="00DF230F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  <w:gridSpan w:val="2"/>
          </w:tcPr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Осуществление контроля соблюдени</w:t>
            </w:r>
            <w:r w:rsidR="004C012E" w:rsidRPr="005422DC">
              <w:rPr>
                <w:sz w:val="24"/>
                <w:szCs w:val="24"/>
              </w:rPr>
              <w:t>я</w:t>
            </w:r>
            <w:r w:rsidRPr="005422DC">
              <w:rPr>
                <w:sz w:val="24"/>
                <w:szCs w:val="24"/>
              </w:rPr>
              <w:t xml:space="preserve"> требований об отсутствии конфликта интересов между участниками закупки и заказчиком, </w:t>
            </w:r>
            <w:r w:rsidR="004C012E" w:rsidRPr="005422DC">
              <w:rPr>
                <w:sz w:val="24"/>
                <w:szCs w:val="24"/>
              </w:rPr>
              <w:t xml:space="preserve">установленных пунктом 9 части 1 статьи 31 Федерального закона от 5 апреля </w:t>
            </w:r>
            <w:r w:rsidRPr="005422DC">
              <w:rPr>
                <w:sz w:val="24"/>
                <w:szCs w:val="24"/>
              </w:rPr>
              <w:t xml:space="preserve">2013 </w:t>
            </w:r>
            <w:r w:rsidR="004C012E" w:rsidRPr="005422DC">
              <w:rPr>
                <w:sz w:val="24"/>
                <w:szCs w:val="24"/>
              </w:rPr>
              <w:t xml:space="preserve">года </w:t>
            </w:r>
            <w:r w:rsidR="00B9722D" w:rsidRPr="005422DC">
              <w:rPr>
                <w:sz w:val="24"/>
                <w:szCs w:val="24"/>
              </w:rPr>
              <w:br/>
            </w:r>
            <w:r w:rsidR="004C012E" w:rsidRPr="005422DC">
              <w:rPr>
                <w:sz w:val="24"/>
                <w:szCs w:val="24"/>
              </w:rPr>
              <w:t xml:space="preserve">№ 44-ФЗ </w:t>
            </w:r>
            <w:r w:rsidR="00236288" w:rsidRPr="005422DC">
              <w:rPr>
                <w:sz w:val="24"/>
                <w:szCs w:val="24"/>
              </w:rPr>
              <w:t>«</w:t>
            </w:r>
            <w:r w:rsidRPr="005422DC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36288" w:rsidRPr="005422DC">
              <w:rPr>
                <w:sz w:val="24"/>
                <w:szCs w:val="24"/>
              </w:rPr>
              <w:t>»</w:t>
            </w:r>
          </w:p>
          <w:p w:rsidR="00705799" w:rsidRPr="005422DC" w:rsidRDefault="00705799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05799" w:rsidRPr="005422DC" w:rsidRDefault="00705799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DF230F" w:rsidRPr="005422DC" w:rsidRDefault="00183055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рофилактика</w:t>
            </w:r>
            <w:r w:rsidRPr="005422DC">
              <w:rPr>
                <w:b/>
                <w:sz w:val="24"/>
                <w:szCs w:val="24"/>
              </w:rPr>
              <w:t xml:space="preserve"> </w:t>
            </w:r>
            <w:r w:rsidRPr="005422DC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4B23AB" w:rsidRPr="005422DC" w:rsidTr="00DF698F">
        <w:trPr>
          <w:trHeight w:val="47"/>
        </w:trPr>
        <w:tc>
          <w:tcPr>
            <w:tcW w:w="820" w:type="dxa"/>
          </w:tcPr>
          <w:p w:rsidR="004B23AB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B23AB" w:rsidRPr="005422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  <w:gridSpan w:val="2"/>
          </w:tcPr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Осуществление анализа сведений:</w:t>
            </w: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- об обжаловании закупок контрольными органами в сфере закупок;</w:t>
            </w: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- об отмене </w:t>
            </w:r>
            <w:r w:rsidR="00EC73A4">
              <w:rPr>
                <w:sz w:val="24"/>
                <w:szCs w:val="24"/>
              </w:rPr>
              <w:t xml:space="preserve">подведомственным комитету </w:t>
            </w:r>
            <w:r w:rsidR="00CC4433">
              <w:rPr>
                <w:sz w:val="24"/>
                <w:szCs w:val="24"/>
              </w:rPr>
              <w:t>Государственным казенным учреждением Ленинградской области «Ленинградский областной центр поддержки предпринимательства» (далее – ГКУ «ЛОЦПП»)</w:t>
            </w:r>
            <w:r w:rsidR="00EC73A4">
              <w:rPr>
                <w:sz w:val="24"/>
                <w:szCs w:val="24"/>
              </w:rPr>
              <w:t xml:space="preserve"> как </w:t>
            </w:r>
            <w:r w:rsidRPr="005422DC">
              <w:rPr>
                <w:sz w:val="24"/>
                <w:szCs w:val="24"/>
              </w:rPr>
              <w:t>заказчик</w:t>
            </w:r>
            <w:r w:rsidR="00EC73A4">
              <w:rPr>
                <w:sz w:val="24"/>
                <w:szCs w:val="24"/>
              </w:rPr>
              <w:t>ом</w:t>
            </w:r>
            <w:r w:rsidRPr="005422DC">
              <w:rPr>
                <w:sz w:val="24"/>
                <w:szCs w:val="24"/>
              </w:rPr>
              <w:t xml:space="preserve"> Ленинградской области закупок в соответствии с решениями и предписаниями контрольных органов в сфере закупок;</w:t>
            </w:r>
          </w:p>
          <w:p w:rsidR="00EC73A4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- о результатах обжалования решений и предписаний контрольных органов в сфере закупок. </w:t>
            </w:r>
          </w:p>
          <w:p w:rsidR="00EC73A4" w:rsidRDefault="00EC73A4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о результатам проведенного анализа подготовка аналитической информации и направление информации в органы исполнительной власти, в случае необходимости в иные государственные органы</w:t>
            </w:r>
          </w:p>
        </w:tc>
        <w:tc>
          <w:tcPr>
            <w:tcW w:w="2951" w:type="dxa"/>
          </w:tcPr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4B23AB" w:rsidRPr="005422DC" w:rsidRDefault="004B23AB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До 30 декабря 2021 года</w:t>
            </w:r>
          </w:p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23AB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рофилактика случаев нарушений требований законодательства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530143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EDC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  <w:gridSpan w:val="2"/>
          </w:tcPr>
          <w:p w:rsidR="005379AA" w:rsidRPr="005422DC" w:rsidRDefault="002E036A" w:rsidP="00A119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0143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="00071919" w:rsidRPr="0054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</w:t>
            </w:r>
            <w:r w:rsidR="00033F9B" w:rsidRPr="0054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071919" w:rsidRPr="0054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й антимонопольной службы по Лен</w:t>
            </w:r>
            <w:r w:rsidR="00033F9B" w:rsidRPr="0054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градской области </w:t>
            </w:r>
            <w:r w:rsidR="00530143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387A" w:rsidRPr="005422DC">
              <w:rPr>
                <w:rFonts w:ascii="Times New Roman" w:hAnsi="Times New Roman" w:cs="Times New Roman"/>
                <w:sz w:val="24"/>
                <w:szCs w:val="24"/>
              </w:rPr>
              <w:t>нарушениях участниками закупок антимонопольного законодательства</w:t>
            </w:r>
          </w:p>
        </w:tc>
        <w:tc>
          <w:tcPr>
            <w:tcW w:w="2951" w:type="dxa"/>
          </w:tcPr>
          <w:p w:rsidR="00530143" w:rsidRPr="005422DC" w:rsidRDefault="004B23AB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530143" w:rsidRPr="005422DC" w:rsidRDefault="00530143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0143" w:rsidRPr="005422DC" w:rsidRDefault="000C14B5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рофилактика нарушений требований законодательства                      при осуществлении закупок товаров, работ, услуг</w:t>
            </w:r>
          </w:p>
        </w:tc>
      </w:tr>
      <w:tr w:rsidR="00DF230F" w:rsidRPr="005422DC" w:rsidTr="00DF698F">
        <w:trPr>
          <w:trHeight w:val="47"/>
        </w:trPr>
        <w:tc>
          <w:tcPr>
            <w:tcW w:w="820" w:type="dxa"/>
          </w:tcPr>
          <w:p w:rsidR="00DF230F" w:rsidRPr="005422DC" w:rsidRDefault="001E3631" w:rsidP="0023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7" w:type="dxa"/>
            <w:gridSpan w:val="5"/>
          </w:tcPr>
          <w:p w:rsidR="00DF230F" w:rsidRPr="005422DC" w:rsidRDefault="00DF230F" w:rsidP="0023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редпринимательской деятельности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DF230F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EB3" w:rsidRPr="00542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  <w:gridSpan w:val="2"/>
          </w:tcPr>
          <w:p w:rsidR="006770C4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я с </w:t>
            </w:r>
            <w:r w:rsidR="00390DF0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и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редпринимателями Ленинградской области по вопросам коррупции в сфере предприниматель</w:t>
            </w:r>
            <w:r w:rsidR="0021566D" w:rsidRPr="005422DC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  <w:r w:rsidR="00234E06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представителей П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4E06" w:rsidRPr="005422DC">
              <w:rPr>
                <w:rFonts w:ascii="Times New Roman" w:hAnsi="Times New Roman" w:cs="Times New Roman"/>
                <w:sz w:val="24"/>
                <w:szCs w:val="24"/>
              </w:rPr>
              <w:t>окуратуры Ленинградской области, У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равления Федеральной антимонопольной службы</w:t>
            </w:r>
            <w:r w:rsidR="00A52E2F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F6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03FF6"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,</w:t>
            </w:r>
            <w:r w:rsidR="00234E06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митета государственного заказа Ленинградской области</w:t>
            </w:r>
          </w:p>
        </w:tc>
        <w:tc>
          <w:tcPr>
            <w:tcW w:w="2951" w:type="dxa"/>
          </w:tcPr>
          <w:p w:rsidR="00DF230F" w:rsidRPr="005422DC" w:rsidRDefault="004B23AB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6E392F" w:rsidRPr="005422DC" w:rsidRDefault="006E392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CA2254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A52E2F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A0EB3" w:rsidRPr="00542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  <w:gridSpan w:val="2"/>
          </w:tcPr>
          <w:p w:rsidR="00A52E2F" w:rsidRPr="005422DC" w:rsidRDefault="00A52E2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заседаний круглых столов </w:t>
            </w:r>
            <w:r w:rsidR="00C30E4A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</w:t>
            </w: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елей органов исполнительной власти, органов местного самоуправления и </w:t>
            </w:r>
            <w:proofErr w:type="gramStart"/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сообществ</w:t>
            </w:r>
            <w:proofErr w:type="gramEnd"/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 в целях выработки мер по снижению административного давления на бизнес</w:t>
            </w:r>
          </w:p>
          <w:p w:rsidR="00C30E4A" w:rsidRPr="005422DC" w:rsidRDefault="00C30E4A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705799" w:rsidRPr="005422DC" w:rsidRDefault="007F539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1C23A6" w:rsidRPr="005422DC" w:rsidRDefault="001C23A6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93245B" w:rsidRPr="005422D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52E2F" w:rsidRPr="005422DC" w:rsidRDefault="00A52E2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2E2F" w:rsidRPr="005422DC" w:rsidRDefault="0093245B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1E3631" w:rsidRPr="005422DC" w:rsidTr="00DF698F">
        <w:trPr>
          <w:trHeight w:val="47"/>
        </w:trPr>
        <w:tc>
          <w:tcPr>
            <w:tcW w:w="820" w:type="dxa"/>
          </w:tcPr>
          <w:p w:rsidR="001E3631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09" w:type="dxa"/>
            <w:gridSpan w:val="2"/>
          </w:tcPr>
          <w:p w:rsidR="001E3631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светительских мероприятий среди субъектов предпринимательства в муниципальных образованиях Ленинградской области, в которых по результатам социологического опроса, проведенного комитетом, выявлен наиболее низкий уровень доверия субъектов предпринимательства к органам власти</w:t>
            </w:r>
          </w:p>
        </w:tc>
        <w:tc>
          <w:tcPr>
            <w:tcW w:w="2951" w:type="dxa"/>
          </w:tcPr>
          <w:p w:rsidR="001E3631" w:rsidRPr="005422DC" w:rsidRDefault="001E3631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1E3631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До 31 марта 2021 года</w:t>
            </w:r>
          </w:p>
          <w:p w:rsidR="001E3631" w:rsidRPr="005422DC" w:rsidRDefault="001E363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E3631" w:rsidRPr="005422DC" w:rsidRDefault="001E3631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сфере предпринимательства</w:t>
            </w:r>
          </w:p>
        </w:tc>
      </w:tr>
      <w:tr w:rsidR="00DF230F" w:rsidRPr="005422DC" w:rsidTr="00DF698F">
        <w:trPr>
          <w:trHeight w:val="47"/>
        </w:trPr>
        <w:tc>
          <w:tcPr>
            <w:tcW w:w="820" w:type="dxa"/>
          </w:tcPr>
          <w:p w:rsidR="00DF230F" w:rsidRPr="005422DC" w:rsidRDefault="001E3631" w:rsidP="0022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7" w:type="dxa"/>
            <w:gridSpan w:val="5"/>
          </w:tcPr>
          <w:p w:rsidR="00DF230F" w:rsidRPr="005422DC" w:rsidRDefault="00EC73A4" w:rsidP="00EC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КУ «ЛОЦПП» и Фонде </w:t>
            </w:r>
            <w:r w:rsidR="00CC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 предпринимательства</w:t>
            </w:r>
            <w:r w:rsidR="00CC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мышленности Ленинградской области, </w:t>
            </w:r>
            <w:proofErr w:type="spellStart"/>
            <w:r w:rsidR="00CC4433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="00CC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»</w:t>
            </w:r>
            <w:r w:rsidR="00AD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44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D3528">
              <w:rPr>
                <w:rFonts w:ascii="Times New Roman" w:hAnsi="Times New Roman" w:cs="Times New Roman"/>
                <w:b/>
                <w:sz w:val="24"/>
                <w:szCs w:val="24"/>
              </w:rPr>
              <w:t>(далее при совместном упоминании в настоящем разделе – организации)</w:t>
            </w:r>
          </w:p>
        </w:tc>
      </w:tr>
      <w:tr w:rsidR="00DF230F" w:rsidRPr="005422DC" w:rsidTr="006B4535">
        <w:trPr>
          <w:trHeight w:val="47"/>
        </w:trPr>
        <w:tc>
          <w:tcPr>
            <w:tcW w:w="820" w:type="dxa"/>
          </w:tcPr>
          <w:p w:rsidR="00DF230F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</w:tcPr>
          <w:p w:rsidR="00DF230F" w:rsidRPr="005422DC" w:rsidRDefault="00DF230F" w:rsidP="00AD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</w:t>
            </w:r>
            <w:r w:rsidR="00EC7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EC7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3A4">
              <w:rPr>
                <w:rFonts w:ascii="Times New Roman" w:hAnsi="Times New Roman" w:cs="Times New Roman"/>
                <w:sz w:val="24"/>
                <w:szCs w:val="24"/>
              </w:rPr>
              <w:t>ГКУ «ЛОЦПП»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, и лиц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, замещающим указанн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ую должность</w:t>
            </w:r>
          </w:p>
        </w:tc>
        <w:tc>
          <w:tcPr>
            <w:tcW w:w="2976" w:type="dxa"/>
            <w:gridSpan w:val="2"/>
          </w:tcPr>
          <w:p w:rsidR="00DF230F" w:rsidRPr="005422DC" w:rsidRDefault="00A119B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E66797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ГКУ «ЛОЦПП»</w:t>
            </w:r>
          </w:p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(для гра</w:t>
            </w:r>
            <w:r w:rsidR="00E66797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ждан, претендующих на замещение 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указанной должности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230F" w:rsidRPr="005422DC" w:rsidRDefault="007376F9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до 30 апреля 2021</w:t>
            </w:r>
            <w:r w:rsidR="00DF230F" w:rsidRPr="005422DC">
              <w:rPr>
                <w:sz w:val="24"/>
                <w:szCs w:val="24"/>
              </w:rPr>
              <w:t xml:space="preserve"> года</w:t>
            </w:r>
          </w:p>
          <w:p w:rsidR="00DF230F" w:rsidRPr="005422DC" w:rsidRDefault="00DF230F" w:rsidP="00AD3528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(для </w:t>
            </w:r>
            <w:r w:rsidR="00AD3528">
              <w:rPr>
                <w:sz w:val="24"/>
                <w:szCs w:val="24"/>
              </w:rPr>
              <w:t>руководителя ГКУ «ЛОЦПП»</w:t>
            </w:r>
            <w:r w:rsidRPr="005422DC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5422DC" w:rsidTr="006B4535">
        <w:trPr>
          <w:trHeight w:val="47"/>
        </w:trPr>
        <w:tc>
          <w:tcPr>
            <w:tcW w:w="820" w:type="dxa"/>
          </w:tcPr>
          <w:p w:rsidR="00DF230F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</w:tcPr>
          <w:p w:rsidR="00DF230F" w:rsidRPr="005422DC" w:rsidRDefault="00DF230F" w:rsidP="00AD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ГКУ «ЛОЦПП»</w:t>
            </w:r>
            <w:r w:rsidR="00E66797" w:rsidRPr="00542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(веб-страниц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236288" w:rsidRPr="00542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 w:rsidRPr="00542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:rsidR="00DF230F" w:rsidRPr="005422DC" w:rsidRDefault="007F539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DF230F" w:rsidRPr="005422DC" w:rsidRDefault="00E66797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F230F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2976" w:type="dxa"/>
          </w:tcPr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E66797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66797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2D096C" w:rsidRPr="005422DC" w:rsidTr="006B4535">
        <w:trPr>
          <w:trHeight w:val="47"/>
        </w:trPr>
        <w:tc>
          <w:tcPr>
            <w:tcW w:w="820" w:type="dxa"/>
          </w:tcPr>
          <w:p w:rsidR="00C1111C" w:rsidRPr="005422DC" w:rsidRDefault="001E3631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5625F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9D28E0" w:rsidRPr="005422DC" w:rsidRDefault="00C1111C" w:rsidP="00AD3528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C14FC3" w:rsidRPr="005422DC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2976" w:type="dxa"/>
            <w:gridSpan w:val="2"/>
          </w:tcPr>
          <w:p w:rsidR="00C1111C" w:rsidRPr="005422DC" w:rsidRDefault="007F539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C1111C" w:rsidRPr="005422DC" w:rsidRDefault="00C1111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6B8A" w:rsidRPr="005422DC" w:rsidRDefault="00676B8A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7568B" w:rsidRPr="005422DC" w:rsidTr="006B4535">
        <w:trPr>
          <w:trHeight w:val="47"/>
        </w:trPr>
        <w:tc>
          <w:tcPr>
            <w:tcW w:w="820" w:type="dxa"/>
          </w:tcPr>
          <w:p w:rsidR="00E7568B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25F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E7568B" w:rsidRPr="005422DC" w:rsidRDefault="00E7568B" w:rsidP="00AD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54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, возникающего при выполнении трудовых обязанностей руководителями организаций</w:t>
            </w:r>
          </w:p>
        </w:tc>
        <w:tc>
          <w:tcPr>
            <w:tcW w:w="2976" w:type="dxa"/>
            <w:gridSpan w:val="2"/>
          </w:tcPr>
          <w:p w:rsidR="00E7568B" w:rsidRPr="005422DC" w:rsidRDefault="007F539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E7568B" w:rsidRPr="005422DC" w:rsidRDefault="00E7568B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E7568B" w:rsidRPr="005422DC" w:rsidRDefault="00E7568B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568B" w:rsidRPr="005422DC" w:rsidRDefault="006052F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2D096C" w:rsidRPr="005422DC" w:rsidTr="00AD3528">
        <w:trPr>
          <w:trHeight w:val="2945"/>
        </w:trPr>
        <w:tc>
          <w:tcPr>
            <w:tcW w:w="820" w:type="dxa"/>
          </w:tcPr>
          <w:p w:rsidR="00DF230F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4B29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9B2B1E" w:rsidRPr="005422DC" w:rsidRDefault="009B2B1E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организаций:</w:t>
            </w:r>
          </w:p>
          <w:p w:rsidR="009B2B1E" w:rsidRPr="005422DC" w:rsidRDefault="009B2B1E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5422DC" w:rsidRDefault="009B2B1E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21566D" w:rsidRPr="005422DC" w:rsidRDefault="009B2B1E" w:rsidP="00AD3528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работников, связанных с вынесением (подготовкой) организацией приказов, распоряжений, согласий, технических условий </w:t>
            </w:r>
            <w:r w:rsidR="00A728D7" w:rsidRPr="005422DC">
              <w:rPr>
                <w:sz w:val="24"/>
                <w:szCs w:val="24"/>
              </w:rPr>
              <w:br/>
            </w:r>
            <w:r w:rsidRPr="005422DC">
              <w:rPr>
                <w:sz w:val="24"/>
                <w:szCs w:val="24"/>
              </w:rPr>
              <w:t>и иных организационно-распорядительных документов</w:t>
            </w:r>
          </w:p>
        </w:tc>
        <w:tc>
          <w:tcPr>
            <w:tcW w:w="2976" w:type="dxa"/>
            <w:gridSpan w:val="2"/>
          </w:tcPr>
          <w:p w:rsidR="00DF230F" w:rsidRPr="005422DC" w:rsidRDefault="007F539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E75B52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E75B52" w:rsidRPr="005422DC" w:rsidRDefault="00E75B52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5422DC" w:rsidRDefault="00E75B52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5422DC" w:rsidRDefault="00E75B52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5422DC" w:rsidRDefault="00E75B52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5422DC" w:rsidRDefault="00E75B52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5422DC" w:rsidRDefault="00E75B52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5422DC" w:rsidRDefault="00E75B52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5422DC" w:rsidRDefault="00177524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 w:rsidR="00E66797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е конфликта интересов </w:t>
            </w:r>
            <w:r w:rsidR="00E66797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2D096C" w:rsidRPr="005422DC" w:rsidTr="006B4535">
        <w:trPr>
          <w:trHeight w:val="47"/>
        </w:trPr>
        <w:tc>
          <w:tcPr>
            <w:tcW w:w="820" w:type="dxa"/>
          </w:tcPr>
          <w:p w:rsidR="00676B8A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FC3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40653B" w:rsidRPr="005422DC" w:rsidRDefault="00676B8A" w:rsidP="0022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220A97">
              <w:rPr>
                <w:rFonts w:ascii="Times New Roman" w:hAnsi="Times New Roman" w:cs="Times New Roman"/>
                <w:sz w:val="24"/>
                <w:szCs w:val="24"/>
              </w:rPr>
              <w:t>ГКУ «ЛОЦПП»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и минимизацию коррупционных рисков при осуществлении закупок товаров, работ, услуг</w:t>
            </w:r>
            <w:r w:rsidR="0040653B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676B8A" w:rsidRPr="005422DC" w:rsidRDefault="007F539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8D4447" w:rsidRPr="005422DC" w:rsidRDefault="008D4447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5422DC" w:rsidRDefault="008D4447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5422DC" w:rsidRDefault="008D4447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5422DC" w:rsidRDefault="00676B8A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6B8A" w:rsidRDefault="008D4447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  <w:p w:rsidR="006B4535" w:rsidRPr="005422DC" w:rsidRDefault="006B4535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5422DC" w:rsidTr="006B4535">
        <w:trPr>
          <w:trHeight w:val="47"/>
        </w:trPr>
        <w:tc>
          <w:tcPr>
            <w:tcW w:w="820" w:type="dxa"/>
          </w:tcPr>
          <w:p w:rsidR="00DF230F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FC3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FF49E6" w:rsidRPr="005422DC" w:rsidRDefault="00DF230F" w:rsidP="00A1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организаций по принятию мер по предупреждению коррупции в соответствии</w:t>
            </w:r>
            <w:r w:rsidR="00D11653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D11653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положениями статьи</w:t>
            </w: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D11653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 декабря 2008 года № 273-Ф</w:t>
            </w:r>
            <w:r w:rsidR="00AD3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D11653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3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36288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="00236288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11653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35B9E" w:rsidRPr="005422DC" w:rsidRDefault="00DF230F" w:rsidP="00A1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  <w:r w:rsidR="00AD3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DF230F" w:rsidRPr="005422DC" w:rsidRDefault="007F539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 xml:space="preserve">Лицо (лица), уполномоченное на осуществление </w:t>
            </w:r>
            <w:r w:rsidRPr="005422DC">
              <w:rPr>
                <w:sz w:val="24"/>
                <w:szCs w:val="24"/>
              </w:rPr>
              <w:lastRenderedPageBreak/>
              <w:t>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  <w:p w:rsidR="00FF49E6" w:rsidRPr="005422DC" w:rsidRDefault="00FF49E6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5422DC" w:rsidRDefault="00B35B9E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5422DC" w:rsidRDefault="00B35B9E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5422DC" w:rsidRDefault="00B35B9E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5422DC" w:rsidRDefault="00DF230F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>Профилактика нарушени</w:t>
            </w:r>
            <w:r w:rsidR="00D85A34" w:rsidRPr="005422DC">
              <w:rPr>
                <w:sz w:val="24"/>
                <w:szCs w:val="24"/>
              </w:rPr>
              <w:t>й</w:t>
            </w:r>
            <w:r w:rsidRPr="005422DC">
              <w:rPr>
                <w:sz w:val="24"/>
                <w:szCs w:val="24"/>
              </w:rPr>
              <w:t xml:space="preserve"> требований законодательства</w:t>
            </w:r>
          </w:p>
        </w:tc>
      </w:tr>
      <w:tr w:rsidR="00DF230F" w:rsidRPr="005422DC" w:rsidTr="006B4535">
        <w:trPr>
          <w:trHeight w:val="47"/>
        </w:trPr>
        <w:tc>
          <w:tcPr>
            <w:tcW w:w="820" w:type="dxa"/>
          </w:tcPr>
          <w:p w:rsidR="00DF230F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7CAE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DF230F" w:rsidRPr="005422DC" w:rsidRDefault="00DF230F" w:rsidP="00AD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5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работающих в организациях (при наличии информации)</w:t>
            </w:r>
          </w:p>
        </w:tc>
        <w:tc>
          <w:tcPr>
            <w:tcW w:w="2976" w:type="dxa"/>
            <w:gridSpan w:val="2"/>
          </w:tcPr>
          <w:p w:rsidR="00DF230F" w:rsidRPr="005422DC" w:rsidRDefault="00F54CF5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Лицо (лица), уполномоченное на осуществление соответствующей работы 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5422DC" w:rsidRDefault="008411C6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(незамедлительно</w:t>
            </w:r>
            <w:r w:rsidR="00DF230F" w:rsidRPr="005422DC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2976" w:type="dxa"/>
          </w:tcPr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Анализ </w:t>
            </w:r>
            <w:r w:rsidR="008411C6" w:rsidRPr="005422DC">
              <w:rPr>
                <w:sz w:val="24"/>
                <w:szCs w:val="24"/>
              </w:rPr>
              <w:t>информации                     в части</w:t>
            </w:r>
            <w:r w:rsidRPr="005422DC">
              <w:rPr>
                <w:sz w:val="24"/>
                <w:szCs w:val="24"/>
              </w:rPr>
              <w:t xml:space="preserve"> возможност</w:t>
            </w:r>
            <w:r w:rsidR="008411C6" w:rsidRPr="005422DC">
              <w:rPr>
                <w:sz w:val="24"/>
                <w:szCs w:val="24"/>
              </w:rPr>
              <w:t>и</w:t>
            </w:r>
            <w:r w:rsidRPr="005422DC">
              <w:rPr>
                <w:sz w:val="24"/>
                <w:szCs w:val="24"/>
              </w:rPr>
              <w:t xml:space="preserve"> возникновения конфликта интересов</w:t>
            </w:r>
          </w:p>
        </w:tc>
      </w:tr>
      <w:tr w:rsidR="00DF230F" w:rsidRPr="005422DC" w:rsidTr="006B4535">
        <w:trPr>
          <w:trHeight w:val="47"/>
        </w:trPr>
        <w:tc>
          <w:tcPr>
            <w:tcW w:w="820" w:type="dxa"/>
          </w:tcPr>
          <w:p w:rsidR="00DF230F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594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E72594" w:rsidRPr="005422DC" w:rsidRDefault="00DF230F" w:rsidP="00031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сходования бюджетных средств, выделяемых организациям, а также денежных средств, полученных </w:t>
            </w:r>
            <w:r w:rsidR="00F54CF5" w:rsidRPr="00F54CF5">
              <w:rPr>
                <w:rFonts w:ascii="Times New Roman" w:hAnsi="Times New Roman" w:cs="Times New Roman"/>
                <w:sz w:val="24"/>
                <w:szCs w:val="24"/>
              </w:rPr>
              <w:t>Фондом «</w:t>
            </w:r>
            <w:r w:rsidR="00031095">
              <w:rPr>
                <w:rFonts w:ascii="Times New Roman" w:hAnsi="Times New Roman" w:cs="Times New Roman"/>
                <w:sz w:val="24"/>
                <w:szCs w:val="24"/>
              </w:rPr>
              <w:t>Фонд п</w:t>
            </w:r>
            <w:r w:rsidR="00F54CF5" w:rsidRPr="00F54CF5">
              <w:rPr>
                <w:rFonts w:ascii="Times New Roman" w:hAnsi="Times New Roman" w:cs="Times New Roman"/>
                <w:sz w:val="24"/>
                <w:szCs w:val="24"/>
              </w:rPr>
              <w:t xml:space="preserve">оддержки предпринимательства и промышленности Ленинградской области, </w:t>
            </w:r>
            <w:proofErr w:type="spellStart"/>
            <w:r w:rsidR="00F54CF5" w:rsidRPr="00F54CF5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="00F54CF5" w:rsidRPr="00F54CF5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 w:rsidRPr="00F54CF5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</w:p>
        </w:tc>
        <w:tc>
          <w:tcPr>
            <w:tcW w:w="2976" w:type="dxa"/>
            <w:gridSpan w:val="2"/>
          </w:tcPr>
          <w:p w:rsidR="00DF230F" w:rsidRPr="005422DC" w:rsidRDefault="007F539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(в соответствии </w:t>
            </w:r>
            <w:r w:rsidR="008F52E4" w:rsidRPr="005422DC">
              <w:rPr>
                <w:sz w:val="24"/>
                <w:szCs w:val="24"/>
              </w:rPr>
              <w:t xml:space="preserve">с </w:t>
            </w:r>
            <w:r w:rsidRPr="005422DC">
              <w:rPr>
                <w:sz w:val="24"/>
                <w:szCs w:val="24"/>
              </w:rPr>
              <w:t>планами проверок)</w:t>
            </w:r>
          </w:p>
        </w:tc>
        <w:tc>
          <w:tcPr>
            <w:tcW w:w="2976" w:type="dxa"/>
          </w:tcPr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2D096C" w:rsidRPr="005422DC" w:rsidTr="006B4535">
        <w:trPr>
          <w:trHeight w:val="47"/>
        </w:trPr>
        <w:tc>
          <w:tcPr>
            <w:tcW w:w="820" w:type="dxa"/>
          </w:tcPr>
          <w:p w:rsidR="00DF230F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594" w:rsidRPr="00542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</w:tcPr>
          <w:p w:rsidR="00DF230F" w:rsidRPr="005422DC" w:rsidRDefault="002D096C" w:rsidP="00A5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76" w:type="dxa"/>
            <w:gridSpan w:val="2"/>
          </w:tcPr>
          <w:p w:rsidR="00DF230F" w:rsidRPr="005422DC" w:rsidRDefault="00A119BC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142936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02" w:rsidRPr="005422D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5422DC" w:rsidRDefault="00DF230F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Профилактика нарушени</w:t>
            </w:r>
            <w:r w:rsidR="00D85A34" w:rsidRPr="005422DC">
              <w:rPr>
                <w:sz w:val="24"/>
                <w:szCs w:val="24"/>
              </w:rPr>
              <w:t>й</w:t>
            </w:r>
            <w:r w:rsidRPr="005422DC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2D096C" w:rsidRPr="005422DC" w:rsidRDefault="001E3631" w:rsidP="008F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97" w:type="dxa"/>
            <w:gridSpan w:val="5"/>
          </w:tcPr>
          <w:p w:rsidR="002D096C" w:rsidRPr="005422DC" w:rsidRDefault="002D096C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2D096C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gridSpan w:val="2"/>
          </w:tcPr>
          <w:p w:rsidR="002D096C" w:rsidRPr="005422DC" w:rsidRDefault="002D096C" w:rsidP="00A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                  от граждан и организаций о фактах коррупции, поступивших на официальны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 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2951" w:type="dxa"/>
          </w:tcPr>
          <w:p w:rsidR="002D096C" w:rsidRPr="005422DC" w:rsidRDefault="00A119B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976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на поступившие  сообщения                                   о коррупционных проявлениях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2D096C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gridSpan w:val="2"/>
          </w:tcPr>
          <w:p w:rsidR="002D096C" w:rsidRPr="005422DC" w:rsidRDefault="002D096C" w:rsidP="00A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</w:p>
        </w:tc>
        <w:tc>
          <w:tcPr>
            <w:tcW w:w="2951" w:type="dxa"/>
          </w:tcPr>
          <w:p w:rsidR="002D096C" w:rsidRPr="005422DC" w:rsidRDefault="00A119B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976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                         по вопросам противодействия коррупции</w:t>
            </w: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2D096C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gridSpan w:val="2"/>
          </w:tcPr>
          <w:p w:rsidR="00E72594" w:rsidRPr="005422DC" w:rsidRDefault="002D096C" w:rsidP="00A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информации в соответствии с Федеральным законом </w:t>
            </w:r>
            <w:r w:rsidR="00A54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 xml:space="preserve">от 9 февраля 2009 года № 8-ФЗ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обеспечении доступа к информации                                        о деятельности государственных органов </w:t>
            </w:r>
            <w:r w:rsidR="0087049B" w:rsidRPr="005422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»</w:t>
            </w:r>
          </w:p>
        </w:tc>
        <w:tc>
          <w:tcPr>
            <w:tcW w:w="2951" w:type="dxa"/>
          </w:tcPr>
          <w:p w:rsidR="002D096C" w:rsidRPr="005422DC" w:rsidRDefault="00A119BC" w:rsidP="00A119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(лица),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>В течение 2021 года</w:t>
            </w:r>
          </w:p>
          <w:p w:rsidR="002D096C" w:rsidRPr="005422DC" w:rsidRDefault="002D096C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lastRenderedPageBreak/>
              <w:t>(в соответствии с планами)</w:t>
            </w:r>
          </w:p>
        </w:tc>
        <w:tc>
          <w:tcPr>
            <w:tcW w:w="2976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и 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нформации</w:t>
            </w:r>
          </w:p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5422DC" w:rsidTr="00DF698F">
        <w:trPr>
          <w:trHeight w:val="47"/>
        </w:trPr>
        <w:tc>
          <w:tcPr>
            <w:tcW w:w="820" w:type="dxa"/>
          </w:tcPr>
          <w:p w:rsidR="002D096C" w:rsidRPr="005422DC" w:rsidRDefault="001E3631" w:rsidP="00A6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97" w:type="dxa"/>
            <w:gridSpan w:val="5"/>
          </w:tcPr>
          <w:p w:rsidR="002D096C" w:rsidRPr="005422DC" w:rsidRDefault="002D096C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A119BC" w:rsidRPr="005422DC" w:rsidTr="00A54D50">
        <w:trPr>
          <w:trHeight w:val="47"/>
        </w:trPr>
        <w:tc>
          <w:tcPr>
            <w:tcW w:w="820" w:type="dxa"/>
          </w:tcPr>
          <w:p w:rsidR="002D096C" w:rsidRPr="005422DC" w:rsidRDefault="001E3631" w:rsidP="001E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096C" w:rsidRPr="0054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2D096C" w:rsidRPr="005422DC" w:rsidRDefault="002D096C" w:rsidP="00A54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 xml:space="preserve">Предание гласности каждого установленного факта коррупции в </w:t>
            </w:r>
            <w:r w:rsidR="00A54D50">
              <w:rPr>
                <w:sz w:val="24"/>
                <w:szCs w:val="24"/>
              </w:rPr>
              <w:t>комитете</w:t>
            </w:r>
          </w:p>
        </w:tc>
        <w:tc>
          <w:tcPr>
            <w:tcW w:w="2976" w:type="dxa"/>
            <w:gridSpan w:val="2"/>
          </w:tcPr>
          <w:p w:rsidR="002D096C" w:rsidRPr="005422DC" w:rsidRDefault="00A119BC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Лицо (лица), уполномоченное на осуществление соответствующей работы</w:t>
            </w:r>
          </w:p>
        </w:tc>
        <w:tc>
          <w:tcPr>
            <w:tcW w:w="3261" w:type="dxa"/>
          </w:tcPr>
          <w:p w:rsidR="002D096C" w:rsidRPr="005422DC" w:rsidRDefault="002D096C" w:rsidP="00A1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C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976" w:type="dxa"/>
          </w:tcPr>
          <w:p w:rsidR="002D096C" w:rsidRPr="005422DC" w:rsidRDefault="002D096C" w:rsidP="00A119BC">
            <w:pPr>
              <w:pStyle w:val="ConsPlusNormal"/>
              <w:jc w:val="center"/>
              <w:rPr>
                <w:sz w:val="24"/>
                <w:szCs w:val="24"/>
              </w:rPr>
            </w:pPr>
            <w:r w:rsidRPr="005422DC"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A241F5" w:rsidRPr="005422DC" w:rsidRDefault="00A241F5" w:rsidP="00E87580">
      <w:pPr>
        <w:rPr>
          <w:rFonts w:ascii="Times New Roman" w:hAnsi="Times New Roman" w:cs="Times New Roman"/>
          <w:sz w:val="24"/>
          <w:szCs w:val="24"/>
        </w:rPr>
      </w:pPr>
    </w:p>
    <w:sectPr w:rsidR="00A241F5" w:rsidRPr="005422DC" w:rsidSect="00E05988"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C9" w:rsidRDefault="002549C9" w:rsidP="00072662">
      <w:r>
        <w:separator/>
      </w:r>
    </w:p>
  </w:endnote>
  <w:endnote w:type="continuationSeparator" w:id="0">
    <w:p w:rsidR="002549C9" w:rsidRDefault="002549C9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C9" w:rsidRDefault="002549C9" w:rsidP="00072662">
      <w:r>
        <w:separator/>
      </w:r>
    </w:p>
  </w:footnote>
  <w:footnote w:type="continuationSeparator" w:id="0">
    <w:p w:rsidR="002549C9" w:rsidRDefault="002549C9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/>
    <w:sdtContent>
      <w:p w:rsidR="004749E8" w:rsidRDefault="004749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A97">
          <w:rPr>
            <w:noProof/>
          </w:rPr>
          <w:t>3</w:t>
        </w:r>
        <w:r>
          <w:fldChar w:fldCharType="end"/>
        </w:r>
      </w:p>
    </w:sdtContent>
  </w:sdt>
  <w:p w:rsidR="004749E8" w:rsidRPr="0054334D" w:rsidRDefault="004749E8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61A7"/>
    <w:rsid w:val="0002418A"/>
    <w:rsid w:val="00025858"/>
    <w:rsid w:val="000270CD"/>
    <w:rsid w:val="0003080B"/>
    <w:rsid w:val="00031095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56FB9"/>
    <w:rsid w:val="000638FF"/>
    <w:rsid w:val="00064241"/>
    <w:rsid w:val="00066231"/>
    <w:rsid w:val="00071919"/>
    <w:rsid w:val="00072662"/>
    <w:rsid w:val="0007365E"/>
    <w:rsid w:val="00077706"/>
    <w:rsid w:val="00085D89"/>
    <w:rsid w:val="00093900"/>
    <w:rsid w:val="00093F1B"/>
    <w:rsid w:val="00096094"/>
    <w:rsid w:val="0009653E"/>
    <w:rsid w:val="00096F34"/>
    <w:rsid w:val="00097517"/>
    <w:rsid w:val="000A1F91"/>
    <w:rsid w:val="000A4469"/>
    <w:rsid w:val="000A5D02"/>
    <w:rsid w:val="000A60FC"/>
    <w:rsid w:val="000A6902"/>
    <w:rsid w:val="000A6C46"/>
    <w:rsid w:val="000B0B36"/>
    <w:rsid w:val="000C14B5"/>
    <w:rsid w:val="000D00CC"/>
    <w:rsid w:val="000D01B3"/>
    <w:rsid w:val="000D3BEF"/>
    <w:rsid w:val="000D49A3"/>
    <w:rsid w:val="000D53FC"/>
    <w:rsid w:val="000D6033"/>
    <w:rsid w:val="000D717A"/>
    <w:rsid w:val="000E220E"/>
    <w:rsid w:val="000E305D"/>
    <w:rsid w:val="000F1BC3"/>
    <w:rsid w:val="000F6D00"/>
    <w:rsid w:val="000F7552"/>
    <w:rsid w:val="00101289"/>
    <w:rsid w:val="0010201C"/>
    <w:rsid w:val="00103FF6"/>
    <w:rsid w:val="0010748E"/>
    <w:rsid w:val="00107997"/>
    <w:rsid w:val="00111A97"/>
    <w:rsid w:val="00112B91"/>
    <w:rsid w:val="00114F8F"/>
    <w:rsid w:val="00116B89"/>
    <w:rsid w:val="00120F8D"/>
    <w:rsid w:val="00120F90"/>
    <w:rsid w:val="001219FA"/>
    <w:rsid w:val="001226ED"/>
    <w:rsid w:val="00122F85"/>
    <w:rsid w:val="001267DD"/>
    <w:rsid w:val="00131125"/>
    <w:rsid w:val="00133111"/>
    <w:rsid w:val="0013363B"/>
    <w:rsid w:val="00133FB3"/>
    <w:rsid w:val="001349F2"/>
    <w:rsid w:val="00134D16"/>
    <w:rsid w:val="00136215"/>
    <w:rsid w:val="00136681"/>
    <w:rsid w:val="001369A7"/>
    <w:rsid w:val="00142936"/>
    <w:rsid w:val="00142A03"/>
    <w:rsid w:val="00144222"/>
    <w:rsid w:val="00162025"/>
    <w:rsid w:val="00170173"/>
    <w:rsid w:val="00175931"/>
    <w:rsid w:val="0017598F"/>
    <w:rsid w:val="00176D2F"/>
    <w:rsid w:val="00177524"/>
    <w:rsid w:val="00177681"/>
    <w:rsid w:val="001777F2"/>
    <w:rsid w:val="00181BC5"/>
    <w:rsid w:val="00183055"/>
    <w:rsid w:val="00183CAF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79D9"/>
    <w:rsid w:val="001D03CE"/>
    <w:rsid w:val="001D0B40"/>
    <w:rsid w:val="001D134B"/>
    <w:rsid w:val="001D7607"/>
    <w:rsid w:val="001E069B"/>
    <w:rsid w:val="001E3631"/>
    <w:rsid w:val="00201027"/>
    <w:rsid w:val="00201F7E"/>
    <w:rsid w:val="00202876"/>
    <w:rsid w:val="0020420B"/>
    <w:rsid w:val="00210842"/>
    <w:rsid w:val="0021489B"/>
    <w:rsid w:val="00214BCA"/>
    <w:rsid w:val="0021566D"/>
    <w:rsid w:val="00220A97"/>
    <w:rsid w:val="002230EC"/>
    <w:rsid w:val="002239F6"/>
    <w:rsid w:val="00224A0E"/>
    <w:rsid w:val="00233845"/>
    <w:rsid w:val="00234E06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49C9"/>
    <w:rsid w:val="002561F3"/>
    <w:rsid w:val="00256E9E"/>
    <w:rsid w:val="00264474"/>
    <w:rsid w:val="00270A4B"/>
    <w:rsid w:val="002740C8"/>
    <w:rsid w:val="00274EF8"/>
    <w:rsid w:val="002771D0"/>
    <w:rsid w:val="00283D1B"/>
    <w:rsid w:val="00284D9B"/>
    <w:rsid w:val="00285B38"/>
    <w:rsid w:val="002924C4"/>
    <w:rsid w:val="002936F6"/>
    <w:rsid w:val="002964C8"/>
    <w:rsid w:val="002A4A9C"/>
    <w:rsid w:val="002A5D5A"/>
    <w:rsid w:val="002B6025"/>
    <w:rsid w:val="002B7058"/>
    <w:rsid w:val="002C2EC3"/>
    <w:rsid w:val="002C323F"/>
    <w:rsid w:val="002D096C"/>
    <w:rsid w:val="002D24E9"/>
    <w:rsid w:val="002D274B"/>
    <w:rsid w:val="002D60F4"/>
    <w:rsid w:val="002D69A1"/>
    <w:rsid w:val="002E036A"/>
    <w:rsid w:val="002E088A"/>
    <w:rsid w:val="002F1118"/>
    <w:rsid w:val="002F5E67"/>
    <w:rsid w:val="003001F4"/>
    <w:rsid w:val="00304703"/>
    <w:rsid w:val="00306A15"/>
    <w:rsid w:val="003078DC"/>
    <w:rsid w:val="003104A6"/>
    <w:rsid w:val="0031139E"/>
    <w:rsid w:val="00312EF8"/>
    <w:rsid w:val="0032318B"/>
    <w:rsid w:val="00325B61"/>
    <w:rsid w:val="00326459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26A8"/>
    <w:rsid w:val="00384E50"/>
    <w:rsid w:val="00390DF0"/>
    <w:rsid w:val="003919CE"/>
    <w:rsid w:val="00394FE3"/>
    <w:rsid w:val="003A4C3F"/>
    <w:rsid w:val="003B067A"/>
    <w:rsid w:val="003B32CF"/>
    <w:rsid w:val="003B3B1C"/>
    <w:rsid w:val="003B4AE3"/>
    <w:rsid w:val="003C29D5"/>
    <w:rsid w:val="003C2A38"/>
    <w:rsid w:val="003D0995"/>
    <w:rsid w:val="003D3820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0DE9"/>
    <w:rsid w:val="003F2898"/>
    <w:rsid w:val="00400014"/>
    <w:rsid w:val="004006F4"/>
    <w:rsid w:val="00401038"/>
    <w:rsid w:val="00402A61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2BEB"/>
    <w:rsid w:val="00451560"/>
    <w:rsid w:val="00453D2A"/>
    <w:rsid w:val="004543E6"/>
    <w:rsid w:val="004553C1"/>
    <w:rsid w:val="00456C36"/>
    <w:rsid w:val="0045771C"/>
    <w:rsid w:val="00457DEB"/>
    <w:rsid w:val="0046081A"/>
    <w:rsid w:val="004679B6"/>
    <w:rsid w:val="004707BC"/>
    <w:rsid w:val="00471A34"/>
    <w:rsid w:val="004749E8"/>
    <w:rsid w:val="00477CD2"/>
    <w:rsid w:val="00481750"/>
    <w:rsid w:val="00482881"/>
    <w:rsid w:val="004828AB"/>
    <w:rsid w:val="00487766"/>
    <w:rsid w:val="00491979"/>
    <w:rsid w:val="004A0EB3"/>
    <w:rsid w:val="004B23AB"/>
    <w:rsid w:val="004B37FC"/>
    <w:rsid w:val="004B3F93"/>
    <w:rsid w:val="004B4F41"/>
    <w:rsid w:val="004B6061"/>
    <w:rsid w:val="004B7BB4"/>
    <w:rsid w:val="004C012E"/>
    <w:rsid w:val="004C02B4"/>
    <w:rsid w:val="004C0336"/>
    <w:rsid w:val="004C0754"/>
    <w:rsid w:val="004C1D8C"/>
    <w:rsid w:val="004C35DE"/>
    <w:rsid w:val="004C41A2"/>
    <w:rsid w:val="004C43EB"/>
    <w:rsid w:val="004C6FB2"/>
    <w:rsid w:val="004C7BE9"/>
    <w:rsid w:val="004D06B8"/>
    <w:rsid w:val="004D14FA"/>
    <w:rsid w:val="004D2F36"/>
    <w:rsid w:val="004D54EE"/>
    <w:rsid w:val="004D5C0D"/>
    <w:rsid w:val="004D5D1E"/>
    <w:rsid w:val="004D789F"/>
    <w:rsid w:val="004E4349"/>
    <w:rsid w:val="004E7067"/>
    <w:rsid w:val="004F54BC"/>
    <w:rsid w:val="00510BCC"/>
    <w:rsid w:val="0051226D"/>
    <w:rsid w:val="00512650"/>
    <w:rsid w:val="00513C4B"/>
    <w:rsid w:val="005158B6"/>
    <w:rsid w:val="00517E1A"/>
    <w:rsid w:val="00521518"/>
    <w:rsid w:val="00522F50"/>
    <w:rsid w:val="0052730E"/>
    <w:rsid w:val="00530143"/>
    <w:rsid w:val="0053078F"/>
    <w:rsid w:val="00531602"/>
    <w:rsid w:val="005333B4"/>
    <w:rsid w:val="00535D1C"/>
    <w:rsid w:val="005379AA"/>
    <w:rsid w:val="005422DC"/>
    <w:rsid w:val="0054334D"/>
    <w:rsid w:val="005444C0"/>
    <w:rsid w:val="00544663"/>
    <w:rsid w:val="00544E38"/>
    <w:rsid w:val="005457E6"/>
    <w:rsid w:val="0055561A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EC8"/>
    <w:rsid w:val="0059284D"/>
    <w:rsid w:val="00592BEE"/>
    <w:rsid w:val="005A0B38"/>
    <w:rsid w:val="005A0E18"/>
    <w:rsid w:val="005A229B"/>
    <w:rsid w:val="005A27D7"/>
    <w:rsid w:val="005A28C7"/>
    <w:rsid w:val="005A4C13"/>
    <w:rsid w:val="005A7686"/>
    <w:rsid w:val="005B2AF0"/>
    <w:rsid w:val="005C08CA"/>
    <w:rsid w:val="005C1199"/>
    <w:rsid w:val="005C19B9"/>
    <w:rsid w:val="005C2644"/>
    <w:rsid w:val="005C6811"/>
    <w:rsid w:val="005D1193"/>
    <w:rsid w:val="005D1B4F"/>
    <w:rsid w:val="005D53E5"/>
    <w:rsid w:val="005E16EF"/>
    <w:rsid w:val="005E4846"/>
    <w:rsid w:val="005F0C05"/>
    <w:rsid w:val="005F7CAC"/>
    <w:rsid w:val="00601036"/>
    <w:rsid w:val="00602854"/>
    <w:rsid w:val="00602C06"/>
    <w:rsid w:val="00603B55"/>
    <w:rsid w:val="006052F4"/>
    <w:rsid w:val="00613A5E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3684"/>
    <w:rsid w:val="0066532B"/>
    <w:rsid w:val="00674D2A"/>
    <w:rsid w:val="00676B8A"/>
    <w:rsid w:val="006770C4"/>
    <w:rsid w:val="006833A2"/>
    <w:rsid w:val="00690143"/>
    <w:rsid w:val="00691433"/>
    <w:rsid w:val="00693EF1"/>
    <w:rsid w:val="00694001"/>
    <w:rsid w:val="00694986"/>
    <w:rsid w:val="00694BA8"/>
    <w:rsid w:val="00695003"/>
    <w:rsid w:val="00696924"/>
    <w:rsid w:val="00697062"/>
    <w:rsid w:val="006A386A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35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2327"/>
    <w:rsid w:val="006D28B3"/>
    <w:rsid w:val="006D4036"/>
    <w:rsid w:val="006E043C"/>
    <w:rsid w:val="006E1A2E"/>
    <w:rsid w:val="006E1C18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84B29"/>
    <w:rsid w:val="00785600"/>
    <w:rsid w:val="00787AE8"/>
    <w:rsid w:val="00790452"/>
    <w:rsid w:val="00792088"/>
    <w:rsid w:val="00795EB4"/>
    <w:rsid w:val="007A320F"/>
    <w:rsid w:val="007A3D7A"/>
    <w:rsid w:val="007B0F41"/>
    <w:rsid w:val="007B24EB"/>
    <w:rsid w:val="007B62D4"/>
    <w:rsid w:val="007C2A89"/>
    <w:rsid w:val="007C4A85"/>
    <w:rsid w:val="007C5D5A"/>
    <w:rsid w:val="007C5E17"/>
    <w:rsid w:val="007E157D"/>
    <w:rsid w:val="007E7A56"/>
    <w:rsid w:val="007F112F"/>
    <w:rsid w:val="007F539F"/>
    <w:rsid w:val="007F6161"/>
    <w:rsid w:val="0080162C"/>
    <w:rsid w:val="00801759"/>
    <w:rsid w:val="00805DBC"/>
    <w:rsid w:val="008107B7"/>
    <w:rsid w:val="0081155F"/>
    <w:rsid w:val="00822C51"/>
    <w:rsid w:val="00827840"/>
    <w:rsid w:val="008325FE"/>
    <w:rsid w:val="008357AD"/>
    <w:rsid w:val="0083745E"/>
    <w:rsid w:val="008411C6"/>
    <w:rsid w:val="0084145A"/>
    <w:rsid w:val="00855DB9"/>
    <w:rsid w:val="0085625F"/>
    <w:rsid w:val="008579B4"/>
    <w:rsid w:val="00863B0A"/>
    <w:rsid w:val="0087049B"/>
    <w:rsid w:val="008711FE"/>
    <w:rsid w:val="00872C90"/>
    <w:rsid w:val="00873939"/>
    <w:rsid w:val="0088021D"/>
    <w:rsid w:val="00882080"/>
    <w:rsid w:val="00884C98"/>
    <w:rsid w:val="00886332"/>
    <w:rsid w:val="008865C2"/>
    <w:rsid w:val="00887455"/>
    <w:rsid w:val="0089225B"/>
    <w:rsid w:val="008A2D1A"/>
    <w:rsid w:val="008A4B95"/>
    <w:rsid w:val="008B00FA"/>
    <w:rsid w:val="008B40EC"/>
    <w:rsid w:val="008B4EC8"/>
    <w:rsid w:val="008B6245"/>
    <w:rsid w:val="008B74AE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E0262"/>
    <w:rsid w:val="008E2711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0E0E"/>
    <w:rsid w:val="0093245B"/>
    <w:rsid w:val="009349CF"/>
    <w:rsid w:val="00940E32"/>
    <w:rsid w:val="009410E0"/>
    <w:rsid w:val="009449FC"/>
    <w:rsid w:val="00950BBC"/>
    <w:rsid w:val="00952B00"/>
    <w:rsid w:val="00955EC3"/>
    <w:rsid w:val="0095615F"/>
    <w:rsid w:val="00956426"/>
    <w:rsid w:val="009604DB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E3FB8"/>
    <w:rsid w:val="009F060F"/>
    <w:rsid w:val="00A042C3"/>
    <w:rsid w:val="00A04604"/>
    <w:rsid w:val="00A0568B"/>
    <w:rsid w:val="00A05717"/>
    <w:rsid w:val="00A06BB1"/>
    <w:rsid w:val="00A06CBA"/>
    <w:rsid w:val="00A1179F"/>
    <w:rsid w:val="00A119BC"/>
    <w:rsid w:val="00A12A31"/>
    <w:rsid w:val="00A13787"/>
    <w:rsid w:val="00A15183"/>
    <w:rsid w:val="00A15ABD"/>
    <w:rsid w:val="00A21C6B"/>
    <w:rsid w:val="00A241F5"/>
    <w:rsid w:val="00A44C1A"/>
    <w:rsid w:val="00A4547C"/>
    <w:rsid w:val="00A46DD0"/>
    <w:rsid w:val="00A5094D"/>
    <w:rsid w:val="00A5213C"/>
    <w:rsid w:val="00A52E2F"/>
    <w:rsid w:val="00A54D50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8467E"/>
    <w:rsid w:val="00A849CE"/>
    <w:rsid w:val="00A857A1"/>
    <w:rsid w:val="00A94D09"/>
    <w:rsid w:val="00A95669"/>
    <w:rsid w:val="00AA5BB7"/>
    <w:rsid w:val="00AB3BF7"/>
    <w:rsid w:val="00AB62F3"/>
    <w:rsid w:val="00AC27DB"/>
    <w:rsid w:val="00AC547F"/>
    <w:rsid w:val="00AC6284"/>
    <w:rsid w:val="00AD0AC1"/>
    <w:rsid w:val="00AD122C"/>
    <w:rsid w:val="00AD2C4E"/>
    <w:rsid w:val="00AD3528"/>
    <w:rsid w:val="00AE1472"/>
    <w:rsid w:val="00AE28F7"/>
    <w:rsid w:val="00AE331C"/>
    <w:rsid w:val="00AE5A5A"/>
    <w:rsid w:val="00B02E5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5603"/>
    <w:rsid w:val="00B3599B"/>
    <w:rsid w:val="00B35B9E"/>
    <w:rsid w:val="00B36AC8"/>
    <w:rsid w:val="00B36D05"/>
    <w:rsid w:val="00B37338"/>
    <w:rsid w:val="00B43087"/>
    <w:rsid w:val="00B473B7"/>
    <w:rsid w:val="00B505B9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3814"/>
    <w:rsid w:val="00B91195"/>
    <w:rsid w:val="00B9722D"/>
    <w:rsid w:val="00BA1C97"/>
    <w:rsid w:val="00BA2DBD"/>
    <w:rsid w:val="00BA3A2B"/>
    <w:rsid w:val="00BA6EDC"/>
    <w:rsid w:val="00BB1643"/>
    <w:rsid w:val="00BB3E41"/>
    <w:rsid w:val="00BB536C"/>
    <w:rsid w:val="00BB6D6E"/>
    <w:rsid w:val="00BC0311"/>
    <w:rsid w:val="00BC1BAE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E6E80"/>
    <w:rsid w:val="00BF47C6"/>
    <w:rsid w:val="00BF4EAB"/>
    <w:rsid w:val="00BF6C35"/>
    <w:rsid w:val="00C01B56"/>
    <w:rsid w:val="00C0250A"/>
    <w:rsid w:val="00C03D85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422B"/>
    <w:rsid w:val="00C542C0"/>
    <w:rsid w:val="00C6309B"/>
    <w:rsid w:val="00C67816"/>
    <w:rsid w:val="00C74CD5"/>
    <w:rsid w:val="00C83E3F"/>
    <w:rsid w:val="00C87B60"/>
    <w:rsid w:val="00C9098A"/>
    <w:rsid w:val="00C9247F"/>
    <w:rsid w:val="00C94A40"/>
    <w:rsid w:val="00C95D6B"/>
    <w:rsid w:val="00CA2254"/>
    <w:rsid w:val="00CA4F77"/>
    <w:rsid w:val="00CA73C2"/>
    <w:rsid w:val="00CB1155"/>
    <w:rsid w:val="00CB27BA"/>
    <w:rsid w:val="00CB6791"/>
    <w:rsid w:val="00CB6A71"/>
    <w:rsid w:val="00CC112E"/>
    <w:rsid w:val="00CC428E"/>
    <w:rsid w:val="00CC4433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6053"/>
    <w:rsid w:val="00D371D5"/>
    <w:rsid w:val="00D37389"/>
    <w:rsid w:val="00D46500"/>
    <w:rsid w:val="00D46A57"/>
    <w:rsid w:val="00D46F32"/>
    <w:rsid w:val="00D47963"/>
    <w:rsid w:val="00D514FB"/>
    <w:rsid w:val="00D55C1C"/>
    <w:rsid w:val="00D61D92"/>
    <w:rsid w:val="00D65C23"/>
    <w:rsid w:val="00D676F8"/>
    <w:rsid w:val="00D7045F"/>
    <w:rsid w:val="00D72C42"/>
    <w:rsid w:val="00D73A5F"/>
    <w:rsid w:val="00D82390"/>
    <w:rsid w:val="00D85A34"/>
    <w:rsid w:val="00D9091A"/>
    <w:rsid w:val="00DA0B9B"/>
    <w:rsid w:val="00DA395E"/>
    <w:rsid w:val="00DA50CA"/>
    <w:rsid w:val="00DB3A17"/>
    <w:rsid w:val="00DB6F1B"/>
    <w:rsid w:val="00DC190F"/>
    <w:rsid w:val="00DC2272"/>
    <w:rsid w:val="00DC36AD"/>
    <w:rsid w:val="00DC545E"/>
    <w:rsid w:val="00DD1813"/>
    <w:rsid w:val="00DD6A97"/>
    <w:rsid w:val="00DE05E2"/>
    <w:rsid w:val="00DE083C"/>
    <w:rsid w:val="00DE1159"/>
    <w:rsid w:val="00DE3A8F"/>
    <w:rsid w:val="00DE61ED"/>
    <w:rsid w:val="00DE68D5"/>
    <w:rsid w:val="00DF1075"/>
    <w:rsid w:val="00DF230F"/>
    <w:rsid w:val="00DF698F"/>
    <w:rsid w:val="00DF7F76"/>
    <w:rsid w:val="00E05988"/>
    <w:rsid w:val="00E146E3"/>
    <w:rsid w:val="00E166F8"/>
    <w:rsid w:val="00E22B4F"/>
    <w:rsid w:val="00E25C98"/>
    <w:rsid w:val="00E305B9"/>
    <w:rsid w:val="00E34555"/>
    <w:rsid w:val="00E34829"/>
    <w:rsid w:val="00E34A48"/>
    <w:rsid w:val="00E3576E"/>
    <w:rsid w:val="00E405BF"/>
    <w:rsid w:val="00E40C59"/>
    <w:rsid w:val="00E44148"/>
    <w:rsid w:val="00E542AB"/>
    <w:rsid w:val="00E607C5"/>
    <w:rsid w:val="00E62A5B"/>
    <w:rsid w:val="00E62CE4"/>
    <w:rsid w:val="00E642AA"/>
    <w:rsid w:val="00E66223"/>
    <w:rsid w:val="00E66797"/>
    <w:rsid w:val="00E67253"/>
    <w:rsid w:val="00E71802"/>
    <w:rsid w:val="00E72412"/>
    <w:rsid w:val="00E72594"/>
    <w:rsid w:val="00E7568B"/>
    <w:rsid w:val="00E75B52"/>
    <w:rsid w:val="00E76416"/>
    <w:rsid w:val="00E766A2"/>
    <w:rsid w:val="00E76DF3"/>
    <w:rsid w:val="00E83234"/>
    <w:rsid w:val="00E87580"/>
    <w:rsid w:val="00E87ED6"/>
    <w:rsid w:val="00E9413E"/>
    <w:rsid w:val="00E95501"/>
    <w:rsid w:val="00E955D9"/>
    <w:rsid w:val="00E96C73"/>
    <w:rsid w:val="00EA120A"/>
    <w:rsid w:val="00EA3B72"/>
    <w:rsid w:val="00EA57BC"/>
    <w:rsid w:val="00EA6815"/>
    <w:rsid w:val="00EB1604"/>
    <w:rsid w:val="00EB27D8"/>
    <w:rsid w:val="00EB681E"/>
    <w:rsid w:val="00EC0D65"/>
    <w:rsid w:val="00EC1FBA"/>
    <w:rsid w:val="00EC36CC"/>
    <w:rsid w:val="00EC73A4"/>
    <w:rsid w:val="00ED1341"/>
    <w:rsid w:val="00EE3DD3"/>
    <w:rsid w:val="00EE6648"/>
    <w:rsid w:val="00EE6E62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FC1"/>
    <w:rsid w:val="00F47393"/>
    <w:rsid w:val="00F477B6"/>
    <w:rsid w:val="00F47D63"/>
    <w:rsid w:val="00F51E1D"/>
    <w:rsid w:val="00F54CF5"/>
    <w:rsid w:val="00F55D94"/>
    <w:rsid w:val="00F614A9"/>
    <w:rsid w:val="00F6216C"/>
    <w:rsid w:val="00F7018F"/>
    <w:rsid w:val="00F71949"/>
    <w:rsid w:val="00F72A9E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A282B"/>
    <w:rsid w:val="00FB4F40"/>
    <w:rsid w:val="00FB728D"/>
    <w:rsid w:val="00FC3B9C"/>
    <w:rsid w:val="00FC3EC9"/>
    <w:rsid w:val="00FC5904"/>
    <w:rsid w:val="00FC701B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B4EA818835DFD92A8CA54D0D212C5D76ABD1DA5464122621A8E5154940847D39FFEADDD588AC16259371B1CEf1r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B4EA818835DFD92A8CA54D0D212C5D76AAD0D85263122621A8E5154940847D39FFEADDD588AC16259371B1CEf1r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9060-4D9E-4DFB-8529-7ABA7FD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Анастасия Андреевна Багаева</cp:lastModifiedBy>
  <cp:revision>4</cp:revision>
  <cp:lastPrinted>2021-01-12T13:32:00Z</cp:lastPrinted>
  <dcterms:created xsi:type="dcterms:W3CDTF">2021-01-13T09:25:00Z</dcterms:created>
  <dcterms:modified xsi:type="dcterms:W3CDTF">2021-01-13T11:41:00Z</dcterms:modified>
</cp:coreProperties>
</file>